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02428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37F81189" w14:textId="77777777" w:rsidR="001815B0" w:rsidRPr="005E169A" w:rsidRDefault="001815B0" w:rsidP="001815B0">
      <w:pPr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42C58A1D" w14:textId="6A9FAA80" w:rsidR="001815B0" w:rsidRPr="005E169A" w:rsidRDefault="00153AD1" w:rsidP="001815B0">
      <w:pPr>
        <w:pStyle w:val="1"/>
        <w:rPr>
          <w:sz w:val="22"/>
          <w:szCs w:val="22"/>
        </w:rPr>
      </w:pPr>
      <w:r>
        <w:rPr>
          <w:sz w:val="22"/>
          <w:szCs w:val="22"/>
        </w:rPr>
        <w:t>ΑΝΑΚΟΙΝΩΣΗ</w:t>
      </w:r>
      <w:r w:rsidR="001815B0" w:rsidRPr="005E169A">
        <w:rPr>
          <w:sz w:val="22"/>
          <w:szCs w:val="22"/>
        </w:rPr>
        <w:t xml:space="preserve"> ΕΠΙΤΡΟΠΗΣ ΠΡΑΚΤΙΚΗΣ ΑΣΚΗΣΗΣ</w:t>
      </w:r>
      <w:r w:rsidR="00FA21EF">
        <w:rPr>
          <w:sz w:val="22"/>
          <w:szCs w:val="22"/>
        </w:rPr>
        <w:t xml:space="preserve"> Νο.</w:t>
      </w:r>
      <w:r w:rsidR="00997AC3">
        <w:rPr>
          <w:sz w:val="22"/>
          <w:szCs w:val="22"/>
        </w:rPr>
        <w:t>1</w:t>
      </w:r>
    </w:p>
    <w:p w14:paraId="2F50501B" w14:textId="77777777" w:rsidR="001815B0" w:rsidRPr="005E169A" w:rsidRDefault="001815B0" w:rsidP="001815B0">
      <w:pPr>
        <w:jc w:val="center"/>
        <w:rPr>
          <w:rFonts w:ascii="Tahoma" w:hAnsi="Tahoma" w:cs="Tahoma"/>
          <w:sz w:val="22"/>
          <w:szCs w:val="22"/>
          <w:lang w:val="el-GR"/>
        </w:rPr>
      </w:pPr>
      <w:r w:rsidRPr="005E169A">
        <w:rPr>
          <w:rFonts w:ascii="Tahoma" w:hAnsi="Tahoma" w:cs="Tahoma"/>
          <w:sz w:val="22"/>
          <w:szCs w:val="22"/>
        </w:rPr>
        <w:t> </w:t>
      </w:r>
    </w:p>
    <w:p w14:paraId="53FA5124" w14:textId="1C83BB9C" w:rsidR="00BE1E38" w:rsidRPr="00882BD8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  <w:lang w:val="el-GR"/>
        </w:rPr>
        <w:t xml:space="preserve">Η επιτροπή πρακτικής άσκησης, αφού έλαβε υπόψη της τις αιτήσεις πρακτικής άσκησης των ενδιαφερομένων </w:t>
      </w:r>
      <w:r>
        <w:rPr>
          <w:rFonts w:ascii="Tahoma" w:hAnsi="Tahoma" w:cs="Tahoma"/>
          <w:sz w:val="22"/>
          <w:szCs w:val="22"/>
          <w:lang w:val="el-GR"/>
        </w:rPr>
        <w:t>φοιτητών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 για την διεξαγωγή της πρακτικής άσκησης στο Δημόσιο και τον Ιδιωτικό Τομέα </w:t>
      </w:r>
      <w:r>
        <w:rPr>
          <w:rFonts w:ascii="Tahoma" w:hAnsi="Tahoma" w:cs="Tahoma"/>
          <w:sz w:val="22"/>
          <w:szCs w:val="22"/>
          <w:lang w:val="el-GR"/>
        </w:rPr>
        <w:t>και διαπίστωσε ότι πληρούν όλα τα κριτήρια που έχουν τεθεί από τη ΓΣ του πρώην τμήματος Μηχανικών Πληροφορικής ΤΕ, το γεγονός ότι υπάρχουν έντεκα (11)</w:t>
      </w:r>
      <w:r w:rsidRPr="001E3794">
        <w:rPr>
          <w:rFonts w:ascii="Tahoma" w:hAnsi="Tahoma" w:cs="Tahoma"/>
          <w:sz w:val="22"/>
          <w:szCs w:val="22"/>
          <w:lang w:val="el-GR"/>
        </w:rPr>
        <w:t xml:space="preserve"> θέσεις </w:t>
      </w:r>
      <w:r>
        <w:rPr>
          <w:rFonts w:ascii="Tahoma" w:hAnsi="Tahoma" w:cs="Tahoma"/>
          <w:sz w:val="22"/>
          <w:szCs w:val="22"/>
          <w:lang w:val="el-GR"/>
        </w:rPr>
        <w:t xml:space="preserve">διαθέσιμες για φοιτητές/φοιτήτριες που θα </w:t>
      </w:r>
      <w:proofErr w:type="spellStart"/>
      <w:r>
        <w:rPr>
          <w:rFonts w:ascii="Tahoma" w:hAnsi="Tahoma" w:cs="Tahoma"/>
          <w:sz w:val="22"/>
          <w:szCs w:val="22"/>
          <w:lang w:val="el-GR"/>
        </w:rPr>
        <w:t>συνχρηματοδοτηθούν</w:t>
      </w:r>
      <w:proofErr w:type="spellEnd"/>
      <w:r>
        <w:rPr>
          <w:rFonts w:ascii="Tahoma" w:hAnsi="Tahoma" w:cs="Tahoma"/>
          <w:sz w:val="22"/>
          <w:szCs w:val="22"/>
          <w:lang w:val="el-GR"/>
        </w:rPr>
        <w:t xml:space="preserve"> από το έργο Πρακτικής Άσκησης για το χειμερινό εξάμηνο 2021-2022,</w:t>
      </w:r>
      <w:r>
        <w:rPr>
          <w:rFonts w:ascii="Tahoma" w:hAnsi="Tahoma" w:cs="Tahoma"/>
          <w:sz w:val="22"/>
          <w:szCs w:val="22"/>
          <w:lang w:val="el-GR"/>
        </w:rPr>
        <w:t xml:space="preserve"> </w:t>
      </w:r>
      <w:r>
        <w:rPr>
          <w:rFonts w:ascii="Tahoma" w:hAnsi="Tahoma" w:cs="Tahoma"/>
          <w:sz w:val="22"/>
          <w:szCs w:val="22"/>
          <w:lang w:val="el-GR"/>
        </w:rPr>
        <w:t xml:space="preserve">ΕΓΚΡΙΝΕΙ τις αιτήσεις πρακτικής άσκησης των φοιτητών και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τοποθετεί </w:t>
      </w:r>
      <w:r>
        <w:rPr>
          <w:rFonts w:ascii="Tahoma" w:hAnsi="Tahoma" w:cs="Tahoma"/>
          <w:sz w:val="22"/>
          <w:szCs w:val="22"/>
          <w:lang w:val="el-GR"/>
        </w:rPr>
        <w:t xml:space="preserve">τους φοιτητές/φοιτήτριες </w:t>
      </w:r>
      <w:r w:rsidRPr="00C71DA3">
        <w:rPr>
          <w:rFonts w:ascii="Tahoma" w:hAnsi="Tahoma" w:cs="Tahoma"/>
          <w:sz w:val="22"/>
          <w:szCs w:val="22"/>
          <w:lang w:val="el-GR"/>
        </w:rPr>
        <w:t xml:space="preserve">για πρακτική άσκηση για την χρονική περίοδο </w:t>
      </w:r>
      <w:r>
        <w:rPr>
          <w:rFonts w:ascii="Tahoma" w:hAnsi="Tahoma" w:cs="Tahoma"/>
          <w:b/>
          <w:bCs/>
          <w:sz w:val="22"/>
          <w:szCs w:val="22"/>
          <w:lang w:val="el-GR"/>
        </w:rPr>
        <w:t>0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31/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0</w:t>
      </w:r>
      <w:r>
        <w:rPr>
          <w:rFonts w:ascii="Tahoma" w:hAnsi="Tahoma" w:cs="Tahoma"/>
          <w:b/>
          <w:bCs/>
          <w:sz w:val="22"/>
          <w:szCs w:val="22"/>
          <w:lang w:val="el-GR"/>
        </w:rPr>
        <w:t>3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κάνουν την πρακτική τους μέσω ΟΑΕΔ και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1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 xml:space="preserve"> έως </w:t>
      </w:r>
      <w:r>
        <w:rPr>
          <w:rFonts w:ascii="Tahoma" w:hAnsi="Tahoma" w:cs="Tahoma"/>
          <w:b/>
          <w:bCs/>
          <w:sz w:val="22"/>
          <w:szCs w:val="22"/>
          <w:lang w:val="el-GR"/>
        </w:rPr>
        <w:t>10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</w:t>
      </w:r>
      <w:r>
        <w:rPr>
          <w:rFonts w:ascii="Tahoma" w:hAnsi="Tahoma" w:cs="Tahoma"/>
          <w:b/>
          <w:bCs/>
          <w:sz w:val="22"/>
          <w:szCs w:val="22"/>
          <w:lang w:val="el-GR"/>
        </w:rPr>
        <w:t>04</w:t>
      </w:r>
      <w:r w:rsidRPr="00882BD8">
        <w:rPr>
          <w:rFonts w:ascii="Tahoma" w:hAnsi="Tahoma" w:cs="Tahoma"/>
          <w:b/>
          <w:bCs/>
          <w:sz w:val="22"/>
          <w:szCs w:val="22"/>
          <w:lang w:val="el-GR"/>
        </w:rPr>
        <w:t>/202</w:t>
      </w:r>
      <w:r>
        <w:rPr>
          <w:rFonts w:ascii="Tahoma" w:hAnsi="Tahoma" w:cs="Tahoma"/>
          <w:b/>
          <w:bCs/>
          <w:sz w:val="22"/>
          <w:szCs w:val="22"/>
          <w:lang w:val="el-GR"/>
        </w:rPr>
        <w:t>2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 για τους φοιτητές που εκτελούν την πρακτική τους άσκηση μέσω του έργου Πρακτικής Άσκησης του ΕΣΠΑ</w:t>
      </w:r>
      <w:r>
        <w:rPr>
          <w:rFonts w:ascii="Tahoma" w:hAnsi="Tahoma" w:cs="Tahoma"/>
          <w:bCs/>
          <w:sz w:val="22"/>
          <w:szCs w:val="22"/>
          <w:lang w:val="el-GR"/>
        </w:rPr>
        <w:t xml:space="preserve"> (εκτός αν αναφέρεται κάποιο άλλο διάστημα)</w:t>
      </w:r>
      <w:r w:rsidRPr="00882BD8">
        <w:rPr>
          <w:rFonts w:ascii="Tahoma" w:hAnsi="Tahoma" w:cs="Tahoma"/>
          <w:bCs/>
          <w:sz w:val="22"/>
          <w:szCs w:val="22"/>
          <w:lang w:val="el-GR"/>
        </w:rPr>
        <w:t xml:space="preserve">, </w:t>
      </w:r>
      <w:r w:rsidRPr="00882BD8">
        <w:rPr>
          <w:rFonts w:ascii="Tahoma" w:hAnsi="Tahoma" w:cs="Tahoma"/>
          <w:sz w:val="22"/>
          <w:szCs w:val="22"/>
          <w:lang w:val="el-GR"/>
        </w:rPr>
        <w:t>σύμφωνα με τον παρακάτω πίνακα (στο έργο πρακτικής άσκησης του ΕΣΠΑ θα συμμετάσχουν οι φοιτητές που στην αντίστοιχη στήλη αναφέρεται «ΝΑΙ»</w:t>
      </w:r>
      <w:r>
        <w:rPr>
          <w:rFonts w:ascii="Tahoma" w:hAnsi="Tahoma" w:cs="Tahoma"/>
          <w:sz w:val="22"/>
          <w:szCs w:val="22"/>
          <w:lang w:val="el-GR"/>
        </w:rPr>
        <w:t>)</w:t>
      </w:r>
      <w:r w:rsidRPr="00882BD8">
        <w:rPr>
          <w:rFonts w:ascii="Tahoma" w:hAnsi="Tahoma" w:cs="Tahoma"/>
          <w:sz w:val="22"/>
          <w:szCs w:val="22"/>
          <w:lang w:val="el-GR"/>
        </w:rPr>
        <w:t>:</w:t>
      </w:r>
    </w:p>
    <w:p w14:paraId="7B5778F6" w14:textId="15B175A1" w:rsidR="009D121D" w:rsidRPr="00882BD8" w:rsidRDefault="009D121D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65C86C47" w14:textId="77777777" w:rsidR="009D121D" w:rsidRPr="00C71DA3" w:rsidRDefault="009D121D" w:rsidP="009D121D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71DA3">
        <w:rPr>
          <w:rFonts w:ascii="Tahoma" w:hAnsi="Tahoma" w:cs="Tahoma"/>
          <w:sz w:val="22"/>
          <w:szCs w:val="22"/>
        </w:rPr>
        <w:t> </w:t>
      </w:r>
    </w:p>
    <w:tbl>
      <w:tblPr>
        <w:tblStyle w:val="a3"/>
        <w:tblW w:w="8784" w:type="dxa"/>
        <w:tblLayout w:type="fixed"/>
        <w:tblLook w:val="01E0" w:firstRow="1" w:lastRow="1" w:firstColumn="1" w:lastColumn="1" w:noHBand="0" w:noVBand="0"/>
      </w:tblPr>
      <w:tblGrid>
        <w:gridCol w:w="480"/>
        <w:gridCol w:w="709"/>
        <w:gridCol w:w="4476"/>
        <w:gridCol w:w="851"/>
        <w:gridCol w:w="2268"/>
      </w:tblGrid>
      <w:tr w:rsidR="00BE1E38" w:rsidRPr="00C71DA3" w14:paraId="196E008C" w14:textId="77777777" w:rsidTr="00BE1E38">
        <w:tc>
          <w:tcPr>
            <w:tcW w:w="480" w:type="dxa"/>
          </w:tcPr>
          <w:p w14:paraId="4237E574" w14:textId="77777777" w:rsidR="00BE1E38" w:rsidRPr="00C71DA3" w:rsidRDefault="00BE1E38" w:rsidP="0032628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Α/Α</w:t>
            </w:r>
          </w:p>
        </w:tc>
        <w:tc>
          <w:tcPr>
            <w:tcW w:w="709" w:type="dxa"/>
          </w:tcPr>
          <w:p w14:paraId="0EA74D93" w14:textId="77777777" w:rsidR="00BE1E38" w:rsidRPr="00C71DA3" w:rsidRDefault="00BE1E38" w:rsidP="00326286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ΑΜ</w:t>
            </w:r>
          </w:p>
        </w:tc>
        <w:tc>
          <w:tcPr>
            <w:tcW w:w="4476" w:type="dxa"/>
          </w:tcPr>
          <w:p w14:paraId="4357BD52" w14:textId="77777777" w:rsidR="00BE1E38" w:rsidRPr="00C71DA3" w:rsidRDefault="00BE1E38" w:rsidP="0032628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ΦΟΡΕΑΣ</w:t>
            </w:r>
          </w:p>
        </w:tc>
        <w:tc>
          <w:tcPr>
            <w:tcW w:w="851" w:type="dxa"/>
          </w:tcPr>
          <w:p w14:paraId="1806C01E" w14:textId="77777777" w:rsidR="00BE1E38" w:rsidRPr="00C71DA3" w:rsidRDefault="00BE1E38" w:rsidP="00326286">
            <w:pPr>
              <w:jc w:val="center"/>
              <w:rPr>
                <w:b/>
                <w:sz w:val="22"/>
                <w:szCs w:val="22"/>
                <w:lang w:val="el-GR"/>
              </w:rPr>
            </w:pPr>
            <w:r>
              <w:rPr>
                <w:b/>
                <w:sz w:val="22"/>
                <w:szCs w:val="22"/>
                <w:lang w:val="el-GR"/>
              </w:rPr>
              <w:t>ΕΣΠΑ</w:t>
            </w:r>
          </w:p>
        </w:tc>
        <w:tc>
          <w:tcPr>
            <w:tcW w:w="2268" w:type="dxa"/>
          </w:tcPr>
          <w:p w14:paraId="560503C2" w14:textId="77777777" w:rsidR="00BE1E38" w:rsidRPr="00C71DA3" w:rsidRDefault="00BE1E38" w:rsidP="00326286">
            <w:pPr>
              <w:jc w:val="center"/>
              <w:rPr>
                <w:b/>
                <w:sz w:val="22"/>
                <w:szCs w:val="22"/>
                <w:lang w:val="el-GR"/>
              </w:rPr>
            </w:pPr>
            <w:r w:rsidRPr="00C71DA3">
              <w:rPr>
                <w:b/>
                <w:sz w:val="22"/>
                <w:szCs w:val="22"/>
                <w:lang w:val="el-GR"/>
              </w:rPr>
              <w:t>ΕΠΟΠΤΗΣ</w:t>
            </w:r>
          </w:p>
        </w:tc>
      </w:tr>
      <w:tr w:rsidR="00BE1E38" w:rsidRPr="003B0424" w14:paraId="2B3873E6" w14:textId="77777777" w:rsidTr="00BE1E38">
        <w:tc>
          <w:tcPr>
            <w:tcW w:w="480" w:type="dxa"/>
          </w:tcPr>
          <w:p w14:paraId="2C17B0E2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55A5FCA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89</w:t>
            </w:r>
          </w:p>
        </w:tc>
        <w:tc>
          <w:tcPr>
            <w:tcW w:w="4476" w:type="dxa"/>
          </w:tcPr>
          <w:p w14:paraId="5BDB7A2C" w14:textId="77777777" w:rsidR="00BE1E38" w:rsidRPr="006505B0" w:rsidRDefault="00BE1E38" w:rsidP="0032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mos Business Systems </w:t>
            </w:r>
            <w:r>
              <w:rPr>
                <w:sz w:val="22"/>
                <w:szCs w:val="22"/>
                <w:lang w:val="el-GR"/>
              </w:rPr>
              <w:t>ΑΕΒΕ</w:t>
            </w:r>
            <w:r w:rsidRPr="006505B0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51" w:type="dxa"/>
          </w:tcPr>
          <w:p w14:paraId="0DEAD775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05586572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BE1E38" w:rsidRPr="003B0424" w14:paraId="428FE94D" w14:textId="77777777" w:rsidTr="00BE1E38">
        <w:tc>
          <w:tcPr>
            <w:tcW w:w="480" w:type="dxa"/>
          </w:tcPr>
          <w:p w14:paraId="2FC2FBD9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6C94ACD4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49</w:t>
            </w:r>
          </w:p>
        </w:tc>
        <w:tc>
          <w:tcPr>
            <w:tcW w:w="4476" w:type="dxa"/>
          </w:tcPr>
          <w:p w14:paraId="1EB74052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ΤΕ, Αθήνα</w:t>
            </w:r>
          </w:p>
        </w:tc>
        <w:tc>
          <w:tcPr>
            <w:tcW w:w="851" w:type="dxa"/>
          </w:tcPr>
          <w:p w14:paraId="772B54A4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545B0306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BE1E38" w:rsidRPr="003B0424" w14:paraId="0D882D0E" w14:textId="77777777" w:rsidTr="00BE1E38">
        <w:tc>
          <w:tcPr>
            <w:tcW w:w="480" w:type="dxa"/>
          </w:tcPr>
          <w:p w14:paraId="25F60CEF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</w:t>
            </w:r>
          </w:p>
        </w:tc>
        <w:tc>
          <w:tcPr>
            <w:tcW w:w="709" w:type="dxa"/>
          </w:tcPr>
          <w:p w14:paraId="1CD3C82D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43</w:t>
            </w:r>
          </w:p>
        </w:tc>
        <w:tc>
          <w:tcPr>
            <w:tcW w:w="4476" w:type="dxa"/>
          </w:tcPr>
          <w:p w14:paraId="03B322D2" w14:textId="77777777" w:rsidR="00BE1E38" w:rsidRPr="00CD6CAB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Ρήγας Κ &amp; Σ ΟΕ, Χαλκίδα</w:t>
            </w:r>
          </w:p>
        </w:tc>
        <w:tc>
          <w:tcPr>
            <w:tcW w:w="851" w:type="dxa"/>
          </w:tcPr>
          <w:p w14:paraId="0A4B75CF" w14:textId="77777777" w:rsidR="00BE1E38" w:rsidRPr="00FC3047" w:rsidRDefault="00BE1E38" w:rsidP="0032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0BF33D6D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BE1E38" w:rsidRPr="003B0424" w14:paraId="6CF5E41D" w14:textId="77777777" w:rsidTr="00BE1E38">
        <w:tc>
          <w:tcPr>
            <w:tcW w:w="480" w:type="dxa"/>
          </w:tcPr>
          <w:p w14:paraId="3C353D3D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DA51063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16</w:t>
            </w:r>
          </w:p>
        </w:tc>
        <w:tc>
          <w:tcPr>
            <w:tcW w:w="4476" w:type="dxa"/>
          </w:tcPr>
          <w:p w14:paraId="5072777C" w14:textId="77777777" w:rsidR="00BE1E38" w:rsidRPr="00624003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Algosystem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51" w:type="dxa"/>
          </w:tcPr>
          <w:p w14:paraId="525EC1DD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184011C1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 w:rsidRPr="00E4051D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24B393C8" w14:textId="77777777" w:rsidTr="00BE1E38">
        <w:tc>
          <w:tcPr>
            <w:tcW w:w="480" w:type="dxa"/>
          </w:tcPr>
          <w:p w14:paraId="303D25EC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21F940D8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27</w:t>
            </w:r>
          </w:p>
        </w:tc>
        <w:tc>
          <w:tcPr>
            <w:tcW w:w="4476" w:type="dxa"/>
          </w:tcPr>
          <w:p w14:paraId="7239516B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ούτσικας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Κ., Λαμία</w:t>
            </w:r>
          </w:p>
        </w:tc>
        <w:tc>
          <w:tcPr>
            <w:tcW w:w="851" w:type="dxa"/>
          </w:tcPr>
          <w:p w14:paraId="1BF5637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2FF6A8B9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 w:rsidRPr="00E4051D"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2720E7A2" w14:textId="77777777" w:rsidTr="00BE1E38">
        <w:tc>
          <w:tcPr>
            <w:tcW w:w="480" w:type="dxa"/>
          </w:tcPr>
          <w:p w14:paraId="18391994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9CA3F2A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34</w:t>
            </w:r>
          </w:p>
        </w:tc>
        <w:tc>
          <w:tcPr>
            <w:tcW w:w="4476" w:type="dxa"/>
          </w:tcPr>
          <w:p w14:paraId="5EE61CB3" w14:textId="77777777" w:rsidR="00BE1E38" w:rsidRPr="005047A5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Αδαμάντιος </w:t>
            </w:r>
            <w:proofErr w:type="spellStart"/>
            <w:r>
              <w:rPr>
                <w:sz w:val="22"/>
                <w:szCs w:val="22"/>
                <w:lang w:val="el-GR"/>
              </w:rPr>
              <w:t>Κιτρίδης</w:t>
            </w:r>
            <w:proofErr w:type="spellEnd"/>
            <w:r>
              <w:rPr>
                <w:sz w:val="22"/>
                <w:szCs w:val="22"/>
                <w:lang w:val="el-GR"/>
              </w:rPr>
              <w:t>, Χολαργός Αττικής</w:t>
            </w:r>
          </w:p>
        </w:tc>
        <w:tc>
          <w:tcPr>
            <w:tcW w:w="851" w:type="dxa"/>
          </w:tcPr>
          <w:p w14:paraId="3CE7F557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29BBDD2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34648DBB" w14:textId="77777777" w:rsidTr="00BE1E38">
        <w:tc>
          <w:tcPr>
            <w:tcW w:w="480" w:type="dxa"/>
          </w:tcPr>
          <w:p w14:paraId="3462F4FD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3FF212FA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64</w:t>
            </w:r>
          </w:p>
        </w:tc>
        <w:tc>
          <w:tcPr>
            <w:tcW w:w="4476" w:type="dxa"/>
          </w:tcPr>
          <w:p w14:paraId="44CED09E" w14:textId="77777777" w:rsidR="00BE1E38" w:rsidRPr="00A5587F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Newsoftware</w:t>
            </w:r>
            <w:proofErr w:type="spellEnd"/>
            <w:r>
              <w:rPr>
                <w:sz w:val="22"/>
                <w:szCs w:val="22"/>
              </w:rPr>
              <w:t xml:space="preserve"> OE, </w:t>
            </w:r>
            <w:r>
              <w:rPr>
                <w:sz w:val="22"/>
                <w:szCs w:val="22"/>
                <w:lang w:val="el-GR"/>
              </w:rPr>
              <w:t>Καλλιθέα Αττικής</w:t>
            </w:r>
          </w:p>
        </w:tc>
        <w:tc>
          <w:tcPr>
            <w:tcW w:w="851" w:type="dxa"/>
          </w:tcPr>
          <w:p w14:paraId="4D262865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4BE89337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BE1E38" w:rsidRPr="003B0424" w14:paraId="0D83AE47" w14:textId="77777777" w:rsidTr="00BE1E38">
        <w:tc>
          <w:tcPr>
            <w:tcW w:w="480" w:type="dxa"/>
          </w:tcPr>
          <w:p w14:paraId="109E163A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EA01E0D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803</w:t>
            </w:r>
          </w:p>
        </w:tc>
        <w:tc>
          <w:tcPr>
            <w:tcW w:w="4476" w:type="dxa"/>
          </w:tcPr>
          <w:p w14:paraId="6FADC092" w14:textId="77777777" w:rsidR="00BE1E38" w:rsidRPr="009D3794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HellasNe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851" w:type="dxa"/>
          </w:tcPr>
          <w:p w14:paraId="77C197CC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58E96990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06CECEC6" w14:textId="77777777" w:rsidTr="00BE1E38">
        <w:tc>
          <w:tcPr>
            <w:tcW w:w="480" w:type="dxa"/>
          </w:tcPr>
          <w:p w14:paraId="0FC1A207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2BC3FCC4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81</w:t>
            </w:r>
          </w:p>
        </w:tc>
        <w:tc>
          <w:tcPr>
            <w:tcW w:w="4476" w:type="dxa"/>
          </w:tcPr>
          <w:p w14:paraId="18C4AE1E" w14:textId="77777777" w:rsidR="00BE1E38" w:rsidRPr="00624003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EnterTechnology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αμία</w:t>
            </w:r>
          </w:p>
        </w:tc>
        <w:tc>
          <w:tcPr>
            <w:tcW w:w="851" w:type="dxa"/>
          </w:tcPr>
          <w:p w14:paraId="4C58703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77D6CEF7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BE1E38" w:rsidRPr="003B0424" w14:paraId="45FEF9FB" w14:textId="77777777" w:rsidTr="00BE1E38">
        <w:tc>
          <w:tcPr>
            <w:tcW w:w="480" w:type="dxa"/>
          </w:tcPr>
          <w:p w14:paraId="46DF2AEA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57995AD6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451</w:t>
            </w:r>
          </w:p>
        </w:tc>
        <w:tc>
          <w:tcPr>
            <w:tcW w:w="4476" w:type="dxa"/>
          </w:tcPr>
          <w:p w14:paraId="313EAA52" w14:textId="77777777" w:rsidR="00BE1E38" w:rsidRPr="00624003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Nousprati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Μεταμόρφωση Αττικής</w:t>
            </w:r>
          </w:p>
        </w:tc>
        <w:tc>
          <w:tcPr>
            <w:tcW w:w="851" w:type="dxa"/>
          </w:tcPr>
          <w:p w14:paraId="4C18D8D1" w14:textId="77777777" w:rsidR="00BE1E38" w:rsidRPr="008810F7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70429946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αλλάς</w:t>
            </w:r>
            <w:proofErr w:type="spellEnd"/>
          </w:p>
        </w:tc>
      </w:tr>
      <w:tr w:rsidR="00BE1E38" w:rsidRPr="003B0424" w14:paraId="13ED4782" w14:textId="77777777" w:rsidTr="00BE1E38">
        <w:tc>
          <w:tcPr>
            <w:tcW w:w="480" w:type="dxa"/>
          </w:tcPr>
          <w:p w14:paraId="61C8ED38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DB6E9D7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265</w:t>
            </w:r>
          </w:p>
        </w:tc>
        <w:tc>
          <w:tcPr>
            <w:tcW w:w="4476" w:type="dxa"/>
          </w:tcPr>
          <w:p w14:paraId="3D358B09" w14:textId="77777777" w:rsidR="00BE1E38" w:rsidRPr="00343221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nfoprocess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Ν. Φιλαδέλφεια Αττικής</w:t>
            </w:r>
          </w:p>
        </w:tc>
        <w:tc>
          <w:tcPr>
            <w:tcW w:w="851" w:type="dxa"/>
          </w:tcPr>
          <w:p w14:paraId="4A23BF5F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587176F4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Λάμψας</w:t>
            </w:r>
            <w:proofErr w:type="spellEnd"/>
          </w:p>
        </w:tc>
      </w:tr>
      <w:tr w:rsidR="00BE1E38" w:rsidRPr="003B0424" w14:paraId="33062047" w14:textId="77777777" w:rsidTr="00BE1E38">
        <w:tc>
          <w:tcPr>
            <w:tcW w:w="480" w:type="dxa"/>
          </w:tcPr>
          <w:p w14:paraId="10DD0A0A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0F0AB5D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62</w:t>
            </w:r>
          </w:p>
        </w:tc>
        <w:tc>
          <w:tcPr>
            <w:tcW w:w="4476" w:type="dxa"/>
          </w:tcPr>
          <w:p w14:paraId="5BEB0851" w14:textId="77777777" w:rsidR="00BE1E38" w:rsidRPr="00AC3E73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Hemmerbach</w:t>
            </w:r>
            <w:proofErr w:type="spellEnd"/>
            <w:r>
              <w:rPr>
                <w:sz w:val="22"/>
                <w:szCs w:val="22"/>
              </w:rPr>
              <w:t xml:space="preserve"> Hellas, </w:t>
            </w:r>
            <w:r>
              <w:rPr>
                <w:sz w:val="22"/>
                <w:szCs w:val="22"/>
                <w:lang w:val="el-GR"/>
              </w:rPr>
              <w:t>Αθήνα</w:t>
            </w:r>
          </w:p>
        </w:tc>
        <w:tc>
          <w:tcPr>
            <w:tcW w:w="851" w:type="dxa"/>
          </w:tcPr>
          <w:p w14:paraId="62AAFD3D" w14:textId="77777777" w:rsidR="00BE1E38" w:rsidRPr="00A56B28" w:rsidRDefault="00BE1E38" w:rsidP="0032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54C209FD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Τσιφτσής</w:t>
            </w:r>
            <w:proofErr w:type="spellEnd"/>
          </w:p>
        </w:tc>
      </w:tr>
      <w:tr w:rsidR="00BE1E38" w:rsidRPr="007E34F0" w14:paraId="175C3F03" w14:textId="77777777" w:rsidTr="00BE1E38">
        <w:tc>
          <w:tcPr>
            <w:tcW w:w="480" w:type="dxa"/>
          </w:tcPr>
          <w:p w14:paraId="0D1116D1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DFBC705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148</w:t>
            </w:r>
          </w:p>
        </w:tc>
        <w:tc>
          <w:tcPr>
            <w:tcW w:w="4476" w:type="dxa"/>
          </w:tcPr>
          <w:p w14:paraId="4F0EDD50" w14:textId="77777777" w:rsidR="00BE1E38" w:rsidRPr="009005F1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Θεσσαλικά Δίκτυα ΙΚΕ, Άλιμος Αττικής</w:t>
            </w:r>
          </w:p>
        </w:tc>
        <w:tc>
          <w:tcPr>
            <w:tcW w:w="851" w:type="dxa"/>
          </w:tcPr>
          <w:p w14:paraId="084D1F61" w14:textId="77777777" w:rsidR="00BE1E38" w:rsidRPr="00E330CD" w:rsidRDefault="00BE1E38" w:rsidP="0032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XI</w:t>
            </w:r>
          </w:p>
        </w:tc>
        <w:tc>
          <w:tcPr>
            <w:tcW w:w="2268" w:type="dxa"/>
          </w:tcPr>
          <w:p w14:paraId="11B99380" w14:textId="77777777" w:rsidR="00BE1E38" w:rsidRPr="007E34F0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Φούρλας</w:t>
            </w:r>
            <w:proofErr w:type="spellEnd"/>
          </w:p>
        </w:tc>
      </w:tr>
      <w:tr w:rsidR="00BE1E38" w:rsidRPr="003B0424" w14:paraId="46E55903" w14:textId="77777777" w:rsidTr="00BE1E38">
        <w:tc>
          <w:tcPr>
            <w:tcW w:w="480" w:type="dxa"/>
          </w:tcPr>
          <w:p w14:paraId="48EA21B1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B664D85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2997</w:t>
            </w:r>
          </w:p>
        </w:tc>
        <w:tc>
          <w:tcPr>
            <w:tcW w:w="4476" w:type="dxa"/>
          </w:tcPr>
          <w:p w14:paraId="6EB894B8" w14:textId="77777777" w:rsidR="00BE1E38" w:rsidRPr="004A20FE" w:rsidRDefault="00BE1E38" w:rsidP="0032628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ighthouse Omnichannel Commerce and Digital Marketing, </w:t>
            </w:r>
            <w:r>
              <w:rPr>
                <w:sz w:val="22"/>
                <w:szCs w:val="22"/>
                <w:lang w:val="el-GR"/>
              </w:rPr>
              <w:t>Μαρούσι</w:t>
            </w:r>
            <w:r w:rsidRPr="004A20FE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l-GR"/>
              </w:rPr>
              <w:t>Αττικής</w:t>
            </w:r>
          </w:p>
        </w:tc>
        <w:tc>
          <w:tcPr>
            <w:tcW w:w="851" w:type="dxa"/>
          </w:tcPr>
          <w:p w14:paraId="3A2E59E5" w14:textId="77777777" w:rsidR="00BE1E38" w:rsidRPr="004A20FE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1F3B7432" w14:textId="77777777" w:rsidR="00BE1E38" w:rsidRPr="004A20FE" w:rsidRDefault="00BE1E38" w:rsidP="00326286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37EF358D" w14:textId="77777777" w:rsidTr="00BE1E38">
        <w:tc>
          <w:tcPr>
            <w:tcW w:w="480" w:type="dxa"/>
          </w:tcPr>
          <w:p w14:paraId="6794A06E" w14:textId="77777777" w:rsidR="00BE1E38" w:rsidRPr="004A20FE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3E2620E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93</w:t>
            </w:r>
          </w:p>
        </w:tc>
        <w:tc>
          <w:tcPr>
            <w:tcW w:w="4476" w:type="dxa"/>
          </w:tcPr>
          <w:p w14:paraId="57CA1131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ΔΕΥΑ Λαμίας</w:t>
            </w:r>
          </w:p>
        </w:tc>
        <w:tc>
          <w:tcPr>
            <w:tcW w:w="851" w:type="dxa"/>
          </w:tcPr>
          <w:p w14:paraId="7E02709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3EA76C36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Αβραμόπουλος</w:t>
            </w:r>
          </w:p>
        </w:tc>
      </w:tr>
      <w:tr w:rsidR="00BE1E38" w:rsidRPr="003B0424" w14:paraId="6853CE11" w14:textId="77777777" w:rsidTr="00BE1E38">
        <w:tc>
          <w:tcPr>
            <w:tcW w:w="480" w:type="dxa"/>
          </w:tcPr>
          <w:p w14:paraId="6EE62535" w14:textId="77777777" w:rsidR="00BE1E38" w:rsidRPr="004A20FE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</w:p>
        </w:tc>
        <w:tc>
          <w:tcPr>
            <w:tcW w:w="709" w:type="dxa"/>
          </w:tcPr>
          <w:p w14:paraId="20FD5CDC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25</w:t>
            </w:r>
          </w:p>
        </w:tc>
        <w:tc>
          <w:tcPr>
            <w:tcW w:w="4476" w:type="dxa"/>
          </w:tcPr>
          <w:p w14:paraId="32E039F1" w14:textId="77777777" w:rsidR="00BE1E38" w:rsidRPr="00624003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 xml:space="preserve">Παπαδόπουλος Δημήτριος, </w:t>
            </w:r>
          </w:p>
        </w:tc>
        <w:tc>
          <w:tcPr>
            <w:tcW w:w="851" w:type="dxa"/>
          </w:tcPr>
          <w:p w14:paraId="5F1B9A1B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40F3E98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5D6AD4DF" w14:textId="77777777" w:rsidTr="00BE1E38">
        <w:tc>
          <w:tcPr>
            <w:tcW w:w="480" w:type="dxa"/>
          </w:tcPr>
          <w:p w14:paraId="72154813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B14387C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78</w:t>
            </w:r>
          </w:p>
        </w:tc>
        <w:tc>
          <w:tcPr>
            <w:tcW w:w="4476" w:type="dxa"/>
          </w:tcPr>
          <w:p w14:paraId="61C7D831" w14:textId="77777777" w:rsidR="00BE1E38" w:rsidRPr="00AC3E73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DGSoft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Περιστέρι Αττικής</w:t>
            </w:r>
          </w:p>
        </w:tc>
        <w:tc>
          <w:tcPr>
            <w:tcW w:w="851" w:type="dxa"/>
          </w:tcPr>
          <w:p w14:paraId="4ABDC643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6D6BD8D8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4F8F6784" w14:textId="77777777" w:rsidTr="00BE1E38">
        <w:tc>
          <w:tcPr>
            <w:tcW w:w="480" w:type="dxa"/>
          </w:tcPr>
          <w:p w14:paraId="66755955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3FDCB1FC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914</w:t>
            </w:r>
          </w:p>
        </w:tc>
        <w:tc>
          <w:tcPr>
            <w:tcW w:w="4476" w:type="dxa"/>
          </w:tcPr>
          <w:p w14:paraId="10A4E478" w14:textId="77777777" w:rsidR="00BE1E38" w:rsidRPr="00AF0094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 xml:space="preserve">LEAP, </w:t>
            </w:r>
            <w:r>
              <w:rPr>
                <w:sz w:val="22"/>
                <w:szCs w:val="22"/>
                <w:lang w:val="el-GR"/>
              </w:rPr>
              <w:t>Καλλιθέα Αττικής</w:t>
            </w:r>
          </w:p>
        </w:tc>
        <w:tc>
          <w:tcPr>
            <w:tcW w:w="851" w:type="dxa"/>
          </w:tcPr>
          <w:p w14:paraId="20DD93DB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6F7DFE3D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Ζαρίκας</w:t>
            </w:r>
            <w:proofErr w:type="spellEnd"/>
          </w:p>
        </w:tc>
      </w:tr>
      <w:tr w:rsidR="00BE1E38" w:rsidRPr="003B0424" w14:paraId="10141650" w14:textId="77777777" w:rsidTr="00BE1E38">
        <w:tc>
          <w:tcPr>
            <w:tcW w:w="480" w:type="dxa"/>
          </w:tcPr>
          <w:p w14:paraId="4B830872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66AC799A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4070</w:t>
            </w:r>
          </w:p>
        </w:tc>
        <w:tc>
          <w:tcPr>
            <w:tcW w:w="4476" w:type="dxa"/>
          </w:tcPr>
          <w:p w14:paraId="01C1E7E2" w14:textId="77777777" w:rsidR="00BE1E38" w:rsidRPr="00845333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ΙΝΤΕΑΛ Ηλεκτρονική ΑΒΕΕ, Αθήνα</w:t>
            </w:r>
          </w:p>
        </w:tc>
        <w:tc>
          <w:tcPr>
            <w:tcW w:w="851" w:type="dxa"/>
          </w:tcPr>
          <w:p w14:paraId="06E981E7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47292242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ανίκας</w:t>
            </w:r>
          </w:p>
        </w:tc>
      </w:tr>
      <w:tr w:rsidR="00BE1E38" w:rsidRPr="003B0424" w14:paraId="059987FE" w14:textId="77777777" w:rsidTr="00BE1E38">
        <w:tc>
          <w:tcPr>
            <w:tcW w:w="480" w:type="dxa"/>
          </w:tcPr>
          <w:p w14:paraId="6DA8A52B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0AB5C4F9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497</w:t>
            </w:r>
          </w:p>
        </w:tc>
        <w:tc>
          <w:tcPr>
            <w:tcW w:w="4476" w:type="dxa"/>
          </w:tcPr>
          <w:p w14:paraId="7A522AE4" w14:textId="77777777" w:rsidR="00BE1E38" w:rsidRPr="008810F7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Βαλιντάτα</w:t>
            </w:r>
            <w:proofErr w:type="spellEnd"/>
            <w:r>
              <w:rPr>
                <w:sz w:val="22"/>
                <w:szCs w:val="22"/>
                <w:lang w:val="el-GR"/>
              </w:rPr>
              <w:t xml:space="preserve"> Συμβουλευτική, Γλυφάδα Αττικής</w:t>
            </w:r>
          </w:p>
        </w:tc>
        <w:tc>
          <w:tcPr>
            <w:tcW w:w="851" w:type="dxa"/>
          </w:tcPr>
          <w:p w14:paraId="3D447400" w14:textId="77777777" w:rsidR="00BE1E38" w:rsidRPr="00B623D4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</w:rPr>
              <w:t>NAI</w:t>
            </w:r>
          </w:p>
        </w:tc>
        <w:tc>
          <w:tcPr>
            <w:tcW w:w="2268" w:type="dxa"/>
          </w:tcPr>
          <w:p w14:paraId="0622F18E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  <w:tr w:rsidR="00BE1E38" w:rsidRPr="003B0424" w14:paraId="00C7A9BE" w14:textId="77777777" w:rsidTr="00BE1E38">
        <w:tc>
          <w:tcPr>
            <w:tcW w:w="480" w:type="dxa"/>
          </w:tcPr>
          <w:p w14:paraId="6E02BF9C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465D13B6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676</w:t>
            </w:r>
          </w:p>
        </w:tc>
        <w:tc>
          <w:tcPr>
            <w:tcW w:w="4476" w:type="dxa"/>
          </w:tcPr>
          <w:p w14:paraId="7BC9FC77" w14:textId="77777777" w:rsidR="00BE1E38" w:rsidRPr="000E160E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</w:rPr>
              <w:t>InfoMech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l-GR"/>
              </w:rPr>
              <w:t>Λάρισα</w:t>
            </w:r>
          </w:p>
        </w:tc>
        <w:tc>
          <w:tcPr>
            <w:tcW w:w="851" w:type="dxa"/>
          </w:tcPr>
          <w:p w14:paraId="0EE748C9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59DFFBB1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κάνης</w:t>
            </w:r>
          </w:p>
        </w:tc>
      </w:tr>
      <w:tr w:rsidR="00BE1E38" w:rsidRPr="003B0424" w14:paraId="1CCC2B26" w14:textId="77777777" w:rsidTr="00BE1E38">
        <w:tc>
          <w:tcPr>
            <w:tcW w:w="480" w:type="dxa"/>
          </w:tcPr>
          <w:p w14:paraId="06C79BD8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7F666AC9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153</w:t>
            </w:r>
          </w:p>
        </w:tc>
        <w:tc>
          <w:tcPr>
            <w:tcW w:w="4476" w:type="dxa"/>
          </w:tcPr>
          <w:p w14:paraId="171B8B3C" w14:textId="77777777" w:rsidR="00BE1E38" w:rsidRPr="000E160E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Περιφέρεια Νοτίου Αιγαίου, Ρόδος</w:t>
            </w:r>
          </w:p>
        </w:tc>
        <w:tc>
          <w:tcPr>
            <w:tcW w:w="851" w:type="dxa"/>
          </w:tcPr>
          <w:p w14:paraId="16B92F60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ΟΧΙ</w:t>
            </w:r>
          </w:p>
        </w:tc>
        <w:tc>
          <w:tcPr>
            <w:tcW w:w="2268" w:type="dxa"/>
          </w:tcPr>
          <w:p w14:paraId="595B40A7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Καρράς</w:t>
            </w:r>
          </w:p>
        </w:tc>
      </w:tr>
      <w:tr w:rsidR="00BE1E38" w:rsidRPr="003B0424" w14:paraId="6A68E126" w14:textId="77777777" w:rsidTr="00BE1E38">
        <w:tc>
          <w:tcPr>
            <w:tcW w:w="480" w:type="dxa"/>
          </w:tcPr>
          <w:p w14:paraId="5FA01A88" w14:textId="77777777" w:rsidR="00BE1E38" w:rsidRPr="00C71DA3" w:rsidRDefault="00BE1E38" w:rsidP="00326286">
            <w:pPr>
              <w:numPr>
                <w:ilvl w:val="0"/>
                <w:numId w:val="12"/>
              </w:numPr>
              <w:rPr>
                <w:sz w:val="22"/>
                <w:szCs w:val="22"/>
                <w:lang w:val="el-GR"/>
              </w:rPr>
            </w:pPr>
          </w:p>
        </w:tc>
        <w:tc>
          <w:tcPr>
            <w:tcW w:w="709" w:type="dxa"/>
          </w:tcPr>
          <w:p w14:paraId="1709EAEF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3736</w:t>
            </w:r>
          </w:p>
        </w:tc>
        <w:tc>
          <w:tcPr>
            <w:tcW w:w="4476" w:type="dxa"/>
          </w:tcPr>
          <w:p w14:paraId="72869D3A" w14:textId="77777777" w:rsidR="00BE1E38" w:rsidRPr="005047A5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Γαλάνης Δ., Λαμία</w:t>
            </w:r>
          </w:p>
        </w:tc>
        <w:tc>
          <w:tcPr>
            <w:tcW w:w="851" w:type="dxa"/>
          </w:tcPr>
          <w:p w14:paraId="314AA212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r>
              <w:rPr>
                <w:sz w:val="22"/>
                <w:szCs w:val="22"/>
                <w:lang w:val="el-GR"/>
              </w:rPr>
              <w:t>ΝΑΙ</w:t>
            </w:r>
          </w:p>
        </w:tc>
        <w:tc>
          <w:tcPr>
            <w:tcW w:w="2268" w:type="dxa"/>
          </w:tcPr>
          <w:p w14:paraId="17386AE0" w14:textId="77777777" w:rsidR="00BE1E38" w:rsidRDefault="00BE1E38" w:rsidP="00326286">
            <w:pPr>
              <w:rPr>
                <w:sz w:val="22"/>
                <w:szCs w:val="22"/>
                <w:lang w:val="el-GR"/>
              </w:rPr>
            </w:pPr>
            <w:proofErr w:type="spellStart"/>
            <w:r>
              <w:rPr>
                <w:sz w:val="22"/>
                <w:szCs w:val="22"/>
                <w:lang w:val="el-GR"/>
              </w:rPr>
              <w:t>Αντωνής</w:t>
            </w:r>
            <w:proofErr w:type="spellEnd"/>
          </w:p>
        </w:tc>
      </w:tr>
    </w:tbl>
    <w:p w14:paraId="54925D79" w14:textId="77777777" w:rsidR="00BE1E38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</w:p>
    <w:p w14:paraId="0EEA0283" w14:textId="77777777" w:rsidR="00BE1E38" w:rsidRPr="00FD102E" w:rsidRDefault="00BE1E38" w:rsidP="00326286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Οι φοιτητές/φοιτήτριες που θα προσληφθούν μέσω ΟΑΕΔ θα πρέπει να  προσκομίσουν τις συμβάσεις τους υπογεγραμμένες από τους ίδιους και από τους φορείς τους σε τέσσερα (4) αντίτυπα (</w:t>
      </w:r>
      <w:hyperlink r:id="rId6" w:history="1">
        <w:r>
          <w:rPr>
            <w:rStyle w:val="-"/>
          </w:rPr>
          <w:t>http</w:t>
        </w:r>
        <w:r w:rsidRPr="008A7CDC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8A7CDC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wp</w:t>
        </w:r>
        <w:r w:rsidRPr="008A7CDC">
          <w:rPr>
            <w:rStyle w:val="-"/>
            <w:lang w:val="el-GR"/>
          </w:rPr>
          <w:t>-</w:t>
        </w:r>
        <w:r>
          <w:rPr>
            <w:rStyle w:val="-"/>
          </w:rPr>
          <w:t>content</w:t>
        </w:r>
        <w:r w:rsidRPr="008A7CDC">
          <w:rPr>
            <w:rStyle w:val="-"/>
            <w:lang w:val="el-GR"/>
          </w:rPr>
          <w:t>/</w:t>
        </w:r>
        <w:r>
          <w:rPr>
            <w:rStyle w:val="-"/>
          </w:rPr>
          <w:t>uploads</w:t>
        </w:r>
        <w:r w:rsidRPr="008A7CDC">
          <w:rPr>
            <w:rStyle w:val="-"/>
            <w:lang w:val="el-GR"/>
          </w:rPr>
          <w:t>/2019/03/</w:t>
        </w:r>
        <w:r w:rsidRPr="008A7CDC">
          <w:rPr>
            <w:lang w:val="el-GR"/>
          </w:rPr>
          <w:t xml:space="preserve"> </w:t>
        </w:r>
        <w:r w:rsidRPr="008A7CDC">
          <w:rPr>
            <w:rStyle w:val="-"/>
            <w:lang w:val="el-GR"/>
          </w:rPr>
          <w:t>ΤΕΙ-ΣΤΕΡΕΑΣ-ΤΜ-ΜΗΧΑΝΙΚΩΝ-ΠΛΗΡ-ΣΥΜΒΑΣΗ-ΠΡΑΚΤΙΚΗΣ.</w:t>
        </w:r>
        <w:r>
          <w:rPr>
            <w:rStyle w:val="-"/>
          </w:rPr>
          <w:t>pdf</w:t>
        </w:r>
      </w:hyperlink>
      <w:r>
        <w:rPr>
          <w:rFonts w:ascii="Tahoma" w:hAnsi="Tahoma" w:cs="Tahoma"/>
          <w:sz w:val="22"/>
          <w:szCs w:val="22"/>
          <w:lang w:val="el-GR"/>
        </w:rPr>
        <w:t>) τυπωμένα μπρος - πίσω. Όλα τα αντίτυπα πρέπει να είναι υπογεγραμμένα κανονικά και όχι φωτοαντίγραφα του ενός.</w:t>
      </w:r>
      <w:r w:rsidRPr="00C71DA3">
        <w:rPr>
          <w:rFonts w:ascii="Tahoma" w:hAnsi="Tahoma" w:cs="Tahoma"/>
          <w:sz w:val="22"/>
          <w:szCs w:val="22"/>
        </w:rPr>
        <w:t> </w:t>
      </w:r>
      <w:r>
        <w:rPr>
          <w:rFonts w:ascii="Tahoma" w:hAnsi="Tahoma" w:cs="Tahoma"/>
          <w:sz w:val="22"/>
          <w:szCs w:val="22"/>
          <w:lang w:val="el-GR"/>
        </w:rPr>
        <w:t xml:space="preserve">Οι </w:t>
      </w:r>
      <w:r>
        <w:rPr>
          <w:rFonts w:ascii="Tahoma" w:hAnsi="Tahoma" w:cs="Tahoma"/>
          <w:sz w:val="22"/>
          <w:szCs w:val="22"/>
          <w:lang w:val="el-GR"/>
        </w:rPr>
        <w:lastRenderedPageBreak/>
        <w:t xml:space="preserve">φοιτητές μπορούν να βρουν το βιβλίο πρακτικής άσκησης φοιτητή και το βιβλίο του φορέα στο δικτυακό τόπο </w:t>
      </w:r>
      <w:hyperlink r:id="rId7" w:history="1">
        <w:r>
          <w:rPr>
            <w:rStyle w:val="-"/>
          </w:rPr>
          <w:t>http</w:t>
        </w:r>
        <w:r w:rsidRPr="00FD102E">
          <w:rPr>
            <w:rStyle w:val="-"/>
            <w:lang w:val="el-GR"/>
          </w:rPr>
          <w:t>://</w:t>
        </w:r>
        <w:r>
          <w:rPr>
            <w:rStyle w:val="-"/>
          </w:rPr>
          <w:t>inf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teiste</w:t>
        </w:r>
        <w:r w:rsidRPr="00FD102E">
          <w:rPr>
            <w:rStyle w:val="-"/>
            <w:lang w:val="el-GR"/>
          </w:rPr>
          <w:t>.</w:t>
        </w:r>
        <w:r>
          <w:rPr>
            <w:rStyle w:val="-"/>
          </w:rPr>
          <w:t>gr</w:t>
        </w:r>
        <w:r w:rsidRPr="00FD102E">
          <w:rPr>
            <w:rStyle w:val="-"/>
            <w:lang w:val="el-GR"/>
          </w:rPr>
          <w:t>/?</w:t>
        </w:r>
        <w:r>
          <w:rPr>
            <w:rStyle w:val="-"/>
          </w:rPr>
          <w:t>page</w:t>
        </w:r>
        <w:r w:rsidRPr="00FD102E">
          <w:rPr>
            <w:rStyle w:val="-"/>
            <w:lang w:val="el-GR"/>
          </w:rPr>
          <w:t>_</w:t>
        </w:r>
        <w:r>
          <w:rPr>
            <w:rStyle w:val="-"/>
          </w:rPr>
          <w:t>id</w:t>
        </w:r>
        <w:r w:rsidRPr="00FD102E">
          <w:rPr>
            <w:rStyle w:val="-"/>
            <w:lang w:val="el-GR"/>
          </w:rPr>
          <w:t>=1081</w:t>
        </w:r>
      </w:hyperlink>
    </w:p>
    <w:p w14:paraId="426F161C" w14:textId="77777777" w:rsidR="00BE1E38" w:rsidRPr="00C71DA3" w:rsidRDefault="00BE1E38" w:rsidP="00BE1E38">
      <w:pPr>
        <w:jc w:val="both"/>
        <w:rPr>
          <w:rFonts w:ascii="Tahoma" w:hAnsi="Tahoma" w:cs="Tahoma"/>
          <w:sz w:val="22"/>
          <w:szCs w:val="22"/>
          <w:lang w:val="el-GR"/>
        </w:rPr>
      </w:pPr>
      <w:r>
        <w:rPr>
          <w:rFonts w:ascii="Tahoma" w:hAnsi="Tahoma" w:cs="Tahoma"/>
          <w:sz w:val="22"/>
          <w:szCs w:val="22"/>
          <w:lang w:val="el-GR"/>
        </w:rPr>
        <w:t>Για τους φοιτητές που θα συμμετέχουν στο έργο πρακτικής άσκησης του ΕΣΠΑ θα επικοινωνήσει μαζί τους το Γραφείο Πρακτικής Άσκησης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28"/>
        <w:gridCol w:w="2986"/>
        <w:gridCol w:w="2986"/>
      </w:tblGrid>
      <w:tr w:rsidR="00153AD1" w:rsidRPr="00997AC3" w14:paraId="6F9F05B6" w14:textId="77777777" w:rsidTr="00D26C31">
        <w:tc>
          <w:tcPr>
            <w:tcW w:w="3072" w:type="dxa"/>
          </w:tcPr>
          <w:p w14:paraId="386A5829" w14:textId="77777777" w:rsidR="00153AD1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62C4EDAA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Ο Επιστημονικός Υπεύθυνος του έργου Πρακτικής Άσκησης</w:t>
            </w:r>
          </w:p>
        </w:tc>
        <w:tc>
          <w:tcPr>
            <w:tcW w:w="6144" w:type="dxa"/>
            <w:gridSpan w:val="2"/>
          </w:tcPr>
          <w:p w14:paraId="37DE8B9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  <w:tr w:rsidR="00153AD1" w:rsidRPr="00997AC3" w14:paraId="6CF6379C" w14:textId="77777777" w:rsidTr="00D26C31">
        <w:tc>
          <w:tcPr>
            <w:tcW w:w="3072" w:type="dxa"/>
          </w:tcPr>
          <w:p w14:paraId="42AB04B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5E1969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A5BB13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 xml:space="preserve">Δρ. Κωνσταντίνος </w:t>
            </w:r>
            <w:proofErr w:type="spellStart"/>
            <w:r>
              <w:rPr>
                <w:rFonts w:ascii="Tahoma" w:hAnsi="Tahoma" w:cs="Tahoma"/>
                <w:sz w:val="22"/>
                <w:szCs w:val="22"/>
                <w:lang w:val="el-GR"/>
              </w:rPr>
              <w:t>Αντωνής</w:t>
            </w:r>
            <w:proofErr w:type="spellEnd"/>
          </w:p>
          <w:p w14:paraId="1AAB77CF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sz w:val="22"/>
                <w:szCs w:val="22"/>
                <w:lang w:val="el-GR"/>
              </w:rPr>
              <w:t>Αναπληρωτής Καθηγητής</w:t>
            </w:r>
          </w:p>
        </w:tc>
        <w:tc>
          <w:tcPr>
            <w:tcW w:w="3072" w:type="dxa"/>
          </w:tcPr>
          <w:p w14:paraId="3F200356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4A2CCA7D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33610BDB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  <w:p w14:paraId="2D10A05C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3072" w:type="dxa"/>
          </w:tcPr>
          <w:p w14:paraId="71E4AE0E" w14:textId="77777777" w:rsidR="00153AD1" w:rsidRPr="00C71DA3" w:rsidRDefault="00153AD1" w:rsidP="00D26C31">
            <w:pPr>
              <w:jc w:val="center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</w:tr>
    </w:tbl>
    <w:p w14:paraId="3CC0447F" w14:textId="77777777" w:rsidR="00021134" w:rsidRDefault="00021134" w:rsidP="00153AD1">
      <w:pPr>
        <w:jc w:val="both"/>
        <w:rPr>
          <w:rFonts w:ascii="Tahoma" w:hAnsi="Tahoma" w:cs="Tahoma"/>
          <w:sz w:val="22"/>
          <w:szCs w:val="22"/>
          <w:lang w:val="el-GR"/>
        </w:rPr>
      </w:pPr>
    </w:p>
    <w:sectPr w:rsidR="00021134" w:rsidSect="007A5B0D">
      <w:pgSz w:w="12240" w:h="15840"/>
      <w:pgMar w:top="1440" w:right="1440" w:bottom="107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1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F5D9D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C1088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232516"/>
    <w:multiLevelType w:val="hybridMultilevel"/>
    <w:tmpl w:val="3C0CFFA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92160B"/>
    <w:multiLevelType w:val="hybridMultilevel"/>
    <w:tmpl w:val="3E3AA51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47A27"/>
    <w:multiLevelType w:val="hybridMultilevel"/>
    <w:tmpl w:val="0D64079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90227E"/>
    <w:multiLevelType w:val="multilevel"/>
    <w:tmpl w:val="15DA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1076E6"/>
    <w:multiLevelType w:val="hybridMultilevel"/>
    <w:tmpl w:val="51DCB9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CA4FB6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70367"/>
    <w:multiLevelType w:val="hybridMultilevel"/>
    <w:tmpl w:val="4C7A41C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853BC"/>
    <w:multiLevelType w:val="hybridMultilevel"/>
    <w:tmpl w:val="9FF2865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51035"/>
    <w:multiLevelType w:val="hybridMultilevel"/>
    <w:tmpl w:val="F27402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0"/>
    <w:rsid w:val="0000150B"/>
    <w:rsid w:val="00001CC9"/>
    <w:rsid w:val="00002EC6"/>
    <w:rsid w:val="000052B8"/>
    <w:rsid w:val="000117C0"/>
    <w:rsid w:val="00014A69"/>
    <w:rsid w:val="0001573F"/>
    <w:rsid w:val="00017630"/>
    <w:rsid w:val="00021134"/>
    <w:rsid w:val="00021666"/>
    <w:rsid w:val="00022056"/>
    <w:rsid w:val="00022CA1"/>
    <w:rsid w:val="0002515D"/>
    <w:rsid w:val="00025561"/>
    <w:rsid w:val="000255E2"/>
    <w:rsid w:val="00027856"/>
    <w:rsid w:val="000313C0"/>
    <w:rsid w:val="000339A7"/>
    <w:rsid w:val="00036142"/>
    <w:rsid w:val="000365A6"/>
    <w:rsid w:val="00037B11"/>
    <w:rsid w:val="00044A4F"/>
    <w:rsid w:val="000455A3"/>
    <w:rsid w:val="00046269"/>
    <w:rsid w:val="00046CE7"/>
    <w:rsid w:val="00047A07"/>
    <w:rsid w:val="00050920"/>
    <w:rsid w:val="00054038"/>
    <w:rsid w:val="000548D4"/>
    <w:rsid w:val="00055AD0"/>
    <w:rsid w:val="00062183"/>
    <w:rsid w:val="00062F06"/>
    <w:rsid w:val="00064EAE"/>
    <w:rsid w:val="00065069"/>
    <w:rsid w:val="00065F7C"/>
    <w:rsid w:val="00066178"/>
    <w:rsid w:val="000673E9"/>
    <w:rsid w:val="00070B2E"/>
    <w:rsid w:val="00072177"/>
    <w:rsid w:val="00073E63"/>
    <w:rsid w:val="0007491E"/>
    <w:rsid w:val="00076C5C"/>
    <w:rsid w:val="0008672A"/>
    <w:rsid w:val="0009285C"/>
    <w:rsid w:val="000929F1"/>
    <w:rsid w:val="00096EB9"/>
    <w:rsid w:val="000A077A"/>
    <w:rsid w:val="000A1CE8"/>
    <w:rsid w:val="000A1D79"/>
    <w:rsid w:val="000A28DE"/>
    <w:rsid w:val="000A4C76"/>
    <w:rsid w:val="000A52E3"/>
    <w:rsid w:val="000B0985"/>
    <w:rsid w:val="000B40AF"/>
    <w:rsid w:val="000B79B5"/>
    <w:rsid w:val="000C5847"/>
    <w:rsid w:val="000D0282"/>
    <w:rsid w:val="000D12E9"/>
    <w:rsid w:val="000D1FE2"/>
    <w:rsid w:val="000D2293"/>
    <w:rsid w:val="000D3EC8"/>
    <w:rsid w:val="000D5850"/>
    <w:rsid w:val="000D656A"/>
    <w:rsid w:val="000E0ACF"/>
    <w:rsid w:val="000E290F"/>
    <w:rsid w:val="000E2AC4"/>
    <w:rsid w:val="000E445C"/>
    <w:rsid w:val="000E7646"/>
    <w:rsid w:val="000F32C9"/>
    <w:rsid w:val="00100995"/>
    <w:rsid w:val="001017FC"/>
    <w:rsid w:val="00101C0A"/>
    <w:rsid w:val="001021D5"/>
    <w:rsid w:val="00104A67"/>
    <w:rsid w:val="001065AD"/>
    <w:rsid w:val="00110AFB"/>
    <w:rsid w:val="00112B04"/>
    <w:rsid w:val="00112CD7"/>
    <w:rsid w:val="00113E0C"/>
    <w:rsid w:val="0012005D"/>
    <w:rsid w:val="00121F3C"/>
    <w:rsid w:val="00124964"/>
    <w:rsid w:val="00125CBD"/>
    <w:rsid w:val="00125F0D"/>
    <w:rsid w:val="00126F78"/>
    <w:rsid w:val="00126F92"/>
    <w:rsid w:val="00127777"/>
    <w:rsid w:val="0012789B"/>
    <w:rsid w:val="00127EA6"/>
    <w:rsid w:val="00131185"/>
    <w:rsid w:val="00132441"/>
    <w:rsid w:val="0013571F"/>
    <w:rsid w:val="00144843"/>
    <w:rsid w:val="001475AE"/>
    <w:rsid w:val="00150D5C"/>
    <w:rsid w:val="00151851"/>
    <w:rsid w:val="00151A27"/>
    <w:rsid w:val="00151C1A"/>
    <w:rsid w:val="00153AD1"/>
    <w:rsid w:val="00155FCA"/>
    <w:rsid w:val="001569FE"/>
    <w:rsid w:val="00157FD6"/>
    <w:rsid w:val="00160512"/>
    <w:rsid w:val="001609D0"/>
    <w:rsid w:val="001617A0"/>
    <w:rsid w:val="0016269A"/>
    <w:rsid w:val="00163D33"/>
    <w:rsid w:val="0016412D"/>
    <w:rsid w:val="00164607"/>
    <w:rsid w:val="00165208"/>
    <w:rsid w:val="00172132"/>
    <w:rsid w:val="001752A3"/>
    <w:rsid w:val="00175EA2"/>
    <w:rsid w:val="001815B0"/>
    <w:rsid w:val="00184812"/>
    <w:rsid w:val="001862D3"/>
    <w:rsid w:val="00190196"/>
    <w:rsid w:val="00192E00"/>
    <w:rsid w:val="00194308"/>
    <w:rsid w:val="001955A9"/>
    <w:rsid w:val="001962D1"/>
    <w:rsid w:val="001A3375"/>
    <w:rsid w:val="001A6A2C"/>
    <w:rsid w:val="001A7AA9"/>
    <w:rsid w:val="001B4494"/>
    <w:rsid w:val="001B6A6F"/>
    <w:rsid w:val="001C59DD"/>
    <w:rsid w:val="001C6679"/>
    <w:rsid w:val="001D26BD"/>
    <w:rsid w:val="001D2E06"/>
    <w:rsid w:val="001D46FE"/>
    <w:rsid w:val="001D73CB"/>
    <w:rsid w:val="001D7631"/>
    <w:rsid w:val="001E0BCD"/>
    <w:rsid w:val="001E0C1D"/>
    <w:rsid w:val="001E2695"/>
    <w:rsid w:val="001E3794"/>
    <w:rsid w:val="001E5385"/>
    <w:rsid w:val="001E78A9"/>
    <w:rsid w:val="001F1B1E"/>
    <w:rsid w:val="001F464A"/>
    <w:rsid w:val="001F791F"/>
    <w:rsid w:val="002005A1"/>
    <w:rsid w:val="0020162E"/>
    <w:rsid w:val="002025BE"/>
    <w:rsid w:val="00203781"/>
    <w:rsid w:val="00203DC4"/>
    <w:rsid w:val="00203E95"/>
    <w:rsid w:val="0020447B"/>
    <w:rsid w:val="00205108"/>
    <w:rsid w:val="00205B35"/>
    <w:rsid w:val="00207EB9"/>
    <w:rsid w:val="00211323"/>
    <w:rsid w:val="002113BF"/>
    <w:rsid w:val="0021217D"/>
    <w:rsid w:val="00214F6F"/>
    <w:rsid w:val="0021612A"/>
    <w:rsid w:val="002167C4"/>
    <w:rsid w:val="00217A4B"/>
    <w:rsid w:val="002212F9"/>
    <w:rsid w:val="00221B5F"/>
    <w:rsid w:val="0022375A"/>
    <w:rsid w:val="002237F9"/>
    <w:rsid w:val="00224D38"/>
    <w:rsid w:val="00225ED1"/>
    <w:rsid w:val="002316BC"/>
    <w:rsid w:val="002321C0"/>
    <w:rsid w:val="00232AD8"/>
    <w:rsid w:val="0023531C"/>
    <w:rsid w:val="002360B2"/>
    <w:rsid w:val="0023614D"/>
    <w:rsid w:val="0024193D"/>
    <w:rsid w:val="00243787"/>
    <w:rsid w:val="00246255"/>
    <w:rsid w:val="002503C3"/>
    <w:rsid w:val="00250D9F"/>
    <w:rsid w:val="00251AF2"/>
    <w:rsid w:val="00251CB3"/>
    <w:rsid w:val="00253171"/>
    <w:rsid w:val="00254852"/>
    <w:rsid w:val="00255971"/>
    <w:rsid w:val="00261671"/>
    <w:rsid w:val="0026226E"/>
    <w:rsid w:val="0026631F"/>
    <w:rsid w:val="002664FA"/>
    <w:rsid w:val="00266B59"/>
    <w:rsid w:val="002674F1"/>
    <w:rsid w:val="00270610"/>
    <w:rsid w:val="00275DBA"/>
    <w:rsid w:val="00280D36"/>
    <w:rsid w:val="00294665"/>
    <w:rsid w:val="00296822"/>
    <w:rsid w:val="00297D3F"/>
    <w:rsid w:val="002A0250"/>
    <w:rsid w:val="002A4C5C"/>
    <w:rsid w:val="002A4E73"/>
    <w:rsid w:val="002A6A64"/>
    <w:rsid w:val="002B0903"/>
    <w:rsid w:val="002B231B"/>
    <w:rsid w:val="002B38D3"/>
    <w:rsid w:val="002B472C"/>
    <w:rsid w:val="002B73C1"/>
    <w:rsid w:val="002C0230"/>
    <w:rsid w:val="002C0A5F"/>
    <w:rsid w:val="002C0DCB"/>
    <w:rsid w:val="002C178A"/>
    <w:rsid w:val="002C1C1C"/>
    <w:rsid w:val="002C22F6"/>
    <w:rsid w:val="002C2389"/>
    <w:rsid w:val="002C25F9"/>
    <w:rsid w:val="002C4928"/>
    <w:rsid w:val="002D0573"/>
    <w:rsid w:val="002D0BAB"/>
    <w:rsid w:val="002D1C0F"/>
    <w:rsid w:val="002D2641"/>
    <w:rsid w:val="002D2C1B"/>
    <w:rsid w:val="002D4CCA"/>
    <w:rsid w:val="002D5271"/>
    <w:rsid w:val="002D55F6"/>
    <w:rsid w:val="002D57F5"/>
    <w:rsid w:val="002D5AD3"/>
    <w:rsid w:val="002E383F"/>
    <w:rsid w:val="002E3D88"/>
    <w:rsid w:val="002E7584"/>
    <w:rsid w:val="002F330B"/>
    <w:rsid w:val="002F4CF8"/>
    <w:rsid w:val="002F6DA2"/>
    <w:rsid w:val="00303939"/>
    <w:rsid w:val="00303F43"/>
    <w:rsid w:val="00305051"/>
    <w:rsid w:val="0031073E"/>
    <w:rsid w:val="0031411A"/>
    <w:rsid w:val="00314991"/>
    <w:rsid w:val="00315AD4"/>
    <w:rsid w:val="00317DA1"/>
    <w:rsid w:val="0032593B"/>
    <w:rsid w:val="003270A6"/>
    <w:rsid w:val="00327C91"/>
    <w:rsid w:val="00330299"/>
    <w:rsid w:val="003308CF"/>
    <w:rsid w:val="00330F0D"/>
    <w:rsid w:val="003314B1"/>
    <w:rsid w:val="003329AF"/>
    <w:rsid w:val="00332BCD"/>
    <w:rsid w:val="00332FE8"/>
    <w:rsid w:val="00334670"/>
    <w:rsid w:val="00336FF2"/>
    <w:rsid w:val="00340528"/>
    <w:rsid w:val="00340594"/>
    <w:rsid w:val="003407ED"/>
    <w:rsid w:val="00341688"/>
    <w:rsid w:val="00343ABF"/>
    <w:rsid w:val="003451C7"/>
    <w:rsid w:val="00345E4A"/>
    <w:rsid w:val="003472A1"/>
    <w:rsid w:val="003521A4"/>
    <w:rsid w:val="00353537"/>
    <w:rsid w:val="00353691"/>
    <w:rsid w:val="00362FA5"/>
    <w:rsid w:val="003633CB"/>
    <w:rsid w:val="003636CF"/>
    <w:rsid w:val="00364DD5"/>
    <w:rsid w:val="00365E75"/>
    <w:rsid w:val="0036601E"/>
    <w:rsid w:val="00366D96"/>
    <w:rsid w:val="0036720F"/>
    <w:rsid w:val="0037146B"/>
    <w:rsid w:val="00371B3B"/>
    <w:rsid w:val="00374DBE"/>
    <w:rsid w:val="003777B4"/>
    <w:rsid w:val="00377ADE"/>
    <w:rsid w:val="00380C5A"/>
    <w:rsid w:val="0038436F"/>
    <w:rsid w:val="0038440C"/>
    <w:rsid w:val="003863A8"/>
    <w:rsid w:val="00390BF7"/>
    <w:rsid w:val="00392428"/>
    <w:rsid w:val="003943E3"/>
    <w:rsid w:val="00395BD2"/>
    <w:rsid w:val="003A2E1E"/>
    <w:rsid w:val="003A56A7"/>
    <w:rsid w:val="003A5B2E"/>
    <w:rsid w:val="003A7F53"/>
    <w:rsid w:val="003B0424"/>
    <w:rsid w:val="003B5163"/>
    <w:rsid w:val="003B5E6C"/>
    <w:rsid w:val="003B5E84"/>
    <w:rsid w:val="003B6E8E"/>
    <w:rsid w:val="003C1B4D"/>
    <w:rsid w:val="003C2556"/>
    <w:rsid w:val="003C3180"/>
    <w:rsid w:val="003C558A"/>
    <w:rsid w:val="003C7961"/>
    <w:rsid w:val="003E0A4E"/>
    <w:rsid w:val="003E1BE3"/>
    <w:rsid w:val="003E3437"/>
    <w:rsid w:val="003E47C9"/>
    <w:rsid w:val="003E5407"/>
    <w:rsid w:val="003F5370"/>
    <w:rsid w:val="003F6A74"/>
    <w:rsid w:val="003F7841"/>
    <w:rsid w:val="00402265"/>
    <w:rsid w:val="00403637"/>
    <w:rsid w:val="00404E89"/>
    <w:rsid w:val="00410164"/>
    <w:rsid w:val="00410BC9"/>
    <w:rsid w:val="0041230C"/>
    <w:rsid w:val="0041296F"/>
    <w:rsid w:val="004145EC"/>
    <w:rsid w:val="00416931"/>
    <w:rsid w:val="00422B26"/>
    <w:rsid w:val="00426699"/>
    <w:rsid w:val="00430A0A"/>
    <w:rsid w:val="00432294"/>
    <w:rsid w:val="00433007"/>
    <w:rsid w:val="00434979"/>
    <w:rsid w:val="00435A0D"/>
    <w:rsid w:val="00442B75"/>
    <w:rsid w:val="00444612"/>
    <w:rsid w:val="00445E04"/>
    <w:rsid w:val="004504AE"/>
    <w:rsid w:val="00451ECC"/>
    <w:rsid w:val="004541F2"/>
    <w:rsid w:val="00455327"/>
    <w:rsid w:val="00455E2D"/>
    <w:rsid w:val="00457694"/>
    <w:rsid w:val="00460D68"/>
    <w:rsid w:val="004648A1"/>
    <w:rsid w:val="00464CFE"/>
    <w:rsid w:val="0046506B"/>
    <w:rsid w:val="00466936"/>
    <w:rsid w:val="00466E48"/>
    <w:rsid w:val="0046773C"/>
    <w:rsid w:val="00472D98"/>
    <w:rsid w:val="004749F4"/>
    <w:rsid w:val="00474DB1"/>
    <w:rsid w:val="004861E5"/>
    <w:rsid w:val="00486CCE"/>
    <w:rsid w:val="00492AF2"/>
    <w:rsid w:val="0049577C"/>
    <w:rsid w:val="004A0A6B"/>
    <w:rsid w:val="004A1BF8"/>
    <w:rsid w:val="004A35B3"/>
    <w:rsid w:val="004A62E8"/>
    <w:rsid w:val="004B1EDF"/>
    <w:rsid w:val="004B31F0"/>
    <w:rsid w:val="004B4B82"/>
    <w:rsid w:val="004C04BA"/>
    <w:rsid w:val="004C12CE"/>
    <w:rsid w:val="004C6E53"/>
    <w:rsid w:val="004D050B"/>
    <w:rsid w:val="004D0997"/>
    <w:rsid w:val="004D0C37"/>
    <w:rsid w:val="004D1BD2"/>
    <w:rsid w:val="004D6104"/>
    <w:rsid w:val="004D6A13"/>
    <w:rsid w:val="004E1DF1"/>
    <w:rsid w:val="004E2243"/>
    <w:rsid w:val="004E36FF"/>
    <w:rsid w:val="004E671D"/>
    <w:rsid w:val="004E7726"/>
    <w:rsid w:val="004E7BAD"/>
    <w:rsid w:val="004F11E9"/>
    <w:rsid w:val="004F19AF"/>
    <w:rsid w:val="004F3B3B"/>
    <w:rsid w:val="004F4CEA"/>
    <w:rsid w:val="004F5100"/>
    <w:rsid w:val="004F74A6"/>
    <w:rsid w:val="00501F36"/>
    <w:rsid w:val="005039A5"/>
    <w:rsid w:val="0050589C"/>
    <w:rsid w:val="00507BCD"/>
    <w:rsid w:val="005103F3"/>
    <w:rsid w:val="00512542"/>
    <w:rsid w:val="005130C2"/>
    <w:rsid w:val="00514CEF"/>
    <w:rsid w:val="005166EB"/>
    <w:rsid w:val="0051723B"/>
    <w:rsid w:val="00520022"/>
    <w:rsid w:val="00521C33"/>
    <w:rsid w:val="00522B13"/>
    <w:rsid w:val="00522DDE"/>
    <w:rsid w:val="00530784"/>
    <w:rsid w:val="00532AAF"/>
    <w:rsid w:val="005330F6"/>
    <w:rsid w:val="0053541D"/>
    <w:rsid w:val="00545374"/>
    <w:rsid w:val="00545D70"/>
    <w:rsid w:val="00546A58"/>
    <w:rsid w:val="00546BF5"/>
    <w:rsid w:val="00547C4B"/>
    <w:rsid w:val="005506B8"/>
    <w:rsid w:val="00551DA3"/>
    <w:rsid w:val="00551E76"/>
    <w:rsid w:val="00553DC6"/>
    <w:rsid w:val="005549B5"/>
    <w:rsid w:val="0056001F"/>
    <w:rsid w:val="00561F3E"/>
    <w:rsid w:val="00563FB3"/>
    <w:rsid w:val="0056487A"/>
    <w:rsid w:val="005660DF"/>
    <w:rsid w:val="00570CB3"/>
    <w:rsid w:val="00572A2E"/>
    <w:rsid w:val="005746DF"/>
    <w:rsid w:val="00575188"/>
    <w:rsid w:val="005757C7"/>
    <w:rsid w:val="00584F25"/>
    <w:rsid w:val="00584F47"/>
    <w:rsid w:val="00585287"/>
    <w:rsid w:val="00586A59"/>
    <w:rsid w:val="005873CE"/>
    <w:rsid w:val="00587743"/>
    <w:rsid w:val="00593CAE"/>
    <w:rsid w:val="005957CB"/>
    <w:rsid w:val="00595FBC"/>
    <w:rsid w:val="0059737B"/>
    <w:rsid w:val="005A1D7C"/>
    <w:rsid w:val="005A47D9"/>
    <w:rsid w:val="005B1676"/>
    <w:rsid w:val="005B1D70"/>
    <w:rsid w:val="005B210B"/>
    <w:rsid w:val="005B5553"/>
    <w:rsid w:val="005B5C93"/>
    <w:rsid w:val="005B7FE5"/>
    <w:rsid w:val="005C18A5"/>
    <w:rsid w:val="005C2E85"/>
    <w:rsid w:val="005C2EA0"/>
    <w:rsid w:val="005C480F"/>
    <w:rsid w:val="005C4FAF"/>
    <w:rsid w:val="005C5EAC"/>
    <w:rsid w:val="005C6311"/>
    <w:rsid w:val="005C6CC2"/>
    <w:rsid w:val="005D0D61"/>
    <w:rsid w:val="005D20F4"/>
    <w:rsid w:val="005D4CAD"/>
    <w:rsid w:val="005D64F2"/>
    <w:rsid w:val="005D7F3E"/>
    <w:rsid w:val="005E0CAF"/>
    <w:rsid w:val="005E169A"/>
    <w:rsid w:val="005E2C18"/>
    <w:rsid w:val="005E302D"/>
    <w:rsid w:val="005E6678"/>
    <w:rsid w:val="005F09C6"/>
    <w:rsid w:val="005F2D8A"/>
    <w:rsid w:val="005F2EC1"/>
    <w:rsid w:val="005F3A2A"/>
    <w:rsid w:val="005F4B1A"/>
    <w:rsid w:val="005F6B65"/>
    <w:rsid w:val="00601B09"/>
    <w:rsid w:val="00602DB2"/>
    <w:rsid w:val="00606525"/>
    <w:rsid w:val="0060704B"/>
    <w:rsid w:val="006134F0"/>
    <w:rsid w:val="00617C55"/>
    <w:rsid w:val="00624D23"/>
    <w:rsid w:val="00624F54"/>
    <w:rsid w:val="0062552E"/>
    <w:rsid w:val="00627D52"/>
    <w:rsid w:val="00630176"/>
    <w:rsid w:val="00634019"/>
    <w:rsid w:val="00641D86"/>
    <w:rsid w:val="0064266E"/>
    <w:rsid w:val="00642CE0"/>
    <w:rsid w:val="006454A2"/>
    <w:rsid w:val="00646796"/>
    <w:rsid w:val="00646E89"/>
    <w:rsid w:val="00653D34"/>
    <w:rsid w:val="00655FF0"/>
    <w:rsid w:val="00656135"/>
    <w:rsid w:val="00656E07"/>
    <w:rsid w:val="00656E7D"/>
    <w:rsid w:val="00660C3B"/>
    <w:rsid w:val="00660CBB"/>
    <w:rsid w:val="00662C60"/>
    <w:rsid w:val="00665ABA"/>
    <w:rsid w:val="00666A02"/>
    <w:rsid w:val="00667885"/>
    <w:rsid w:val="0067057B"/>
    <w:rsid w:val="00674765"/>
    <w:rsid w:val="006750A7"/>
    <w:rsid w:val="00675FFE"/>
    <w:rsid w:val="00676682"/>
    <w:rsid w:val="00681D0C"/>
    <w:rsid w:val="00682589"/>
    <w:rsid w:val="00690140"/>
    <w:rsid w:val="00691D36"/>
    <w:rsid w:val="0069435C"/>
    <w:rsid w:val="006957D6"/>
    <w:rsid w:val="006A341C"/>
    <w:rsid w:val="006A40EF"/>
    <w:rsid w:val="006A57C1"/>
    <w:rsid w:val="006A7016"/>
    <w:rsid w:val="006A7C3A"/>
    <w:rsid w:val="006B2AB4"/>
    <w:rsid w:val="006B2F49"/>
    <w:rsid w:val="006B3839"/>
    <w:rsid w:val="006B5900"/>
    <w:rsid w:val="006B65B3"/>
    <w:rsid w:val="006C2981"/>
    <w:rsid w:val="006C3172"/>
    <w:rsid w:val="006C42E1"/>
    <w:rsid w:val="006C5B38"/>
    <w:rsid w:val="006D15B1"/>
    <w:rsid w:val="006D348B"/>
    <w:rsid w:val="006D6E41"/>
    <w:rsid w:val="006D71A4"/>
    <w:rsid w:val="006E0FF2"/>
    <w:rsid w:val="006E4BFF"/>
    <w:rsid w:val="006E7071"/>
    <w:rsid w:val="006F452D"/>
    <w:rsid w:val="006F4E8F"/>
    <w:rsid w:val="006F5530"/>
    <w:rsid w:val="00700425"/>
    <w:rsid w:val="00702432"/>
    <w:rsid w:val="00703F73"/>
    <w:rsid w:val="00712664"/>
    <w:rsid w:val="007150CF"/>
    <w:rsid w:val="0071770D"/>
    <w:rsid w:val="00721488"/>
    <w:rsid w:val="00721F25"/>
    <w:rsid w:val="007247FC"/>
    <w:rsid w:val="007259F9"/>
    <w:rsid w:val="007317AB"/>
    <w:rsid w:val="00731C1B"/>
    <w:rsid w:val="00733791"/>
    <w:rsid w:val="00733D9C"/>
    <w:rsid w:val="007342B7"/>
    <w:rsid w:val="00734F5B"/>
    <w:rsid w:val="00736650"/>
    <w:rsid w:val="00737DBB"/>
    <w:rsid w:val="007406D1"/>
    <w:rsid w:val="00745BCA"/>
    <w:rsid w:val="00751ADA"/>
    <w:rsid w:val="00753243"/>
    <w:rsid w:val="00756F61"/>
    <w:rsid w:val="007573EA"/>
    <w:rsid w:val="00757D0A"/>
    <w:rsid w:val="00765B68"/>
    <w:rsid w:val="007676CE"/>
    <w:rsid w:val="00770EF1"/>
    <w:rsid w:val="00771812"/>
    <w:rsid w:val="007729A3"/>
    <w:rsid w:val="0077301D"/>
    <w:rsid w:val="00773B69"/>
    <w:rsid w:val="00775AE2"/>
    <w:rsid w:val="00776E67"/>
    <w:rsid w:val="00780903"/>
    <w:rsid w:val="007856DF"/>
    <w:rsid w:val="00791E17"/>
    <w:rsid w:val="00792393"/>
    <w:rsid w:val="00793523"/>
    <w:rsid w:val="00794630"/>
    <w:rsid w:val="0079695D"/>
    <w:rsid w:val="00797642"/>
    <w:rsid w:val="00797A62"/>
    <w:rsid w:val="007A3338"/>
    <w:rsid w:val="007A4135"/>
    <w:rsid w:val="007A5B0D"/>
    <w:rsid w:val="007B0422"/>
    <w:rsid w:val="007B4A84"/>
    <w:rsid w:val="007B5A51"/>
    <w:rsid w:val="007C26A6"/>
    <w:rsid w:val="007D2FC2"/>
    <w:rsid w:val="007D53AD"/>
    <w:rsid w:val="007D682A"/>
    <w:rsid w:val="007D786A"/>
    <w:rsid w:val="007E014A"/>
    <w:rsid w:val="007E2FF6"/>
    <w:rsid w:val="007E4B5D"/>
    <w:rsid w:val="007E6765"/>
    <w:rsid w:val="007E6D3B"/>
    <w:rsid w:val="007E7AA1"/>
    <w:rsid w:val="007F0141"/>
    <w:rsid w:val="007F02EE"/>
    <w:rsid w:val="007F103D"/>
    <w:rsid w:val="007F1A45"/>
    <w:rsid w:val="007F2340"/>
    <w:rsid w:val="007F3E0E"/>
    <w:rsid w:val="007F57EE"/>
    <w:rsid w:val="007F6DFE"/>
    <w:rsid w:val="0080129B"/>
    <w:rsid w:val="00801971"/>
    <w:rsid w:val="00803AAF"/>
    <w:rsid w:val="00803CAB"/>
    <w:rsid w:val="008062F6"/>
    <w:rsid w:val="008065F9"/>
    <w:rsid w:val="00806B68"/>
    <w:rsid w:val="00807E8E"/>
    <w:rsid w:val="00811289"/>
    <w:rsid w:val="00816909"/>
    <w:rsid w:val="008171D5"/>
    <w:rsid w:val="0081789C"/>
    <w:rsid w:val="008226BB"/>
    <w:rsid w:val="00825296"/>
    <w:rsid w:val="00825850"/>
    <w:rsid w:val="0083257B"/>
    <w:rsid w:val="00832965"/>
    <w:rsid w:val="008444E5"/>
    <w:rsid w:val="008449FF"/>
    <w:rsid w:val="008459AB"/>
    <w:rsid w:val="00845EE7"/>
    <w:rsid w:val="008476AF"/>
    <w:rsid w:val="00850D05"/>
    <w:rsid w:val="0085117C"/>
    <w:rsid w:val="0085278A"/>
    <w:rsid w:val="00852AB0"/>
    <w:rsid w:val="00853CBB"/>
    <w:rsid w:val="00854709"/>
    <w:rsid w:val="00855052"/>
    <w:rsid w:val="0085702A"/>
    <w:rsid w:val="008609F2"/>
    <w:rsid w:val="00864222"/>
    <w:rsid w:val="00872E27"/>
    <w:rsid w:val="00874519"/>
    <w:rsid w:val="00874A6D"/>
    <w:rsid w:val="00875934"/>
    <w:rsid w:val="008770F8"/>
    <w:rsid w:val="00877407"/>
    <w:rsid w:val="00880565"/>
    <w:rsid w:val="00880B2A"/>
    <w:rsid w:val="00882136"/>
    <w:rsid w:val="00885906"/>
    <w:rsid w:val="00886B19"/>
    <w:rsid w:val="0089101F"/>
    <w:rsid w:val="008933F5"/>
    <w:rsid w:val="00893812"/>
    <w:rsid w:val="00893954"/>
    <w:rsid w:val="008A1FEB"/>
    <w:rsid w:val="008A2099"/>
    <w:rsid w:val="008A4171"/>
    <w:rsid w:val="008A4FEA"/>
    <w:rsid w:val="008B2C4D"/>
    <w:rsid w:val="008B2D27"/>
    <w:rsid w:val="008B3565"/>
    <w:rsid w:val="008B3FB3"/>
    <w:rsid w:val="008B497C"/>
    <w:rsid w:val="008C0236"/>
    <w:rsid w:val="008C0766"/>
    <w:rsid w:val="008C12C6"/>
    <w:rsid w:val="008C2332"/>
    <w:rsid w:val="008C4A3B"/>
    <w:rsid w:val="008D135C"/>
    <w:rsid w:val="008D3702"/>
    <w:rsid w:val="008D5733"/>
    <w:rsid w:val="008E13C9"/>
    <w:rsid w:val="008E2891"/>
    <w:rsid w:val="008F2203"/>
    <w:rsid w:val="008F37B0"/>
    <w:rsid w:val="0090281C"/>
    <w:rsid w:val="009028C2"/>
    <w:rsid w:val="0090404A"/>
    <w:rsid w:val="00904CEB"/>
    <w:rsid w:val="00910720"/>
    <w:rsid w:val="009120C5"/>
    <w:rsid w:val="00913B68"/>
    <w:rsid w:val="00913EDC"/>
    <w:rsid w:val="00917E2F"/>
    <w:rsid w:val="00920201"/>
    <w:rsid w:val="0092334B"/>
    <w:rsid w:val="00924A4A"/>
    <w:rsid w:val="00924E24"/>
    <w:rsid w:val="009252DF"/>
    <w:rsid w:val="00931D40"/>
    <w:rsid w:val="00932A6E"/>
    <w:rsid w:val="00933133"/>
    <w:rsid w:val="00933D09"/>
    <w:rsid w:val="009351ED"/>
    <w:rsid w:val="00940564"/>
    <w:rsid w:val="0094514C"/>
    <w:rsid w:val="009452C0"/>
    <w:rsid w:val="00945BDC"/>
    <w:rsid w:val="00945FBD"/>
    <w:rsid w:val="0095016B"/>
    <w:rsid w:val="0095654F"/>
    <w:rsid w:val="009626D5"/>
    <w:rsid w:val="00965838"/>
    <w:rsid w:val="00967AA9"/>
    <w:rsid w:val="00970CA9"/>
    <w:rsid w:val="00971F5F"/>
    <w:rsid w:val="009859D7"/>
    <w:rsid w:val="00991959"/>
    <w:rsid w:val="0099406C"/>
    <w:rsid w:val="00994487"/>
    <w:rsid w:val="0099591B"/>
    <w:rsid w:val="009974C1"/>
    <w:rsid w:val="00997AC3"/>
    <w:rsid w:val="009A3307"/>
    <w:rsid w:val="009A4C86"/>
    <w:rsid w:val="009A4D56"/>
    <w:rsid w:val="009A4F7A"/>
    <w:rsid w:val="009A66DC"/>
    <w:rsid w:val="009A7651"/>
    <w:rsid w:val="009A7A13"/>
    <w:rsid w:val="009B03BD"/>
    <w:rsid w:val="009B44EA"/>
    <w:rsid w:val="009B6B1D"/>
    <w:rsid w:val="009B7C26"/>
    <w:rsid w:val="009C2DB3"/>
    <w:rsid w:val="009C411F"/>
    <w:rsid w:val="009C4B27"/>
    <w:rsid w:val="009C65FD"/>
    <w:rsid w:val="009C683D"/>
    <w:rsid w:val="009C7B5C"/>
    <w:rsid w:val="009D020A"/>
    <w:rsid w:val="009D0DDA"/>
    <w:rsid w:val="009D10D2"/>
    <w:rsid w:val="009D121D"/>
    <w:rsid w:val="009D48A7"/>
    <w:rsid w:val="009D4D7F"/>
    <w:rsid w:val="009D7406"/>
    <w:rsid w:val="009E342C"/>
    <w:rsid w:val="009E3B5D"/>
    <w:rsid w:val="009F4256"/>
    <w:rsid w:val="009F7068"/>
    <w:rsid w:val="009F7680"/>
    <w:rsid w:val="00A01EE4"/>
    <w:rsid w:val="00A034F9"/>
    <w:rsid w:val="00A05A74"/>
    <w:rsid w:val="00A06617"/>
    <w:rsid w:val="00A07E53"/>
    <w:rsid w:val="00A16889"/>
    <w:rsid w:val="00A21D21"/>
    <w:rsid w:val="00A26819"/>
    <w:rsid w:val="00A26987"/>
    <w:rsid w:val="00A31BAC"/>
    <w:rsid w:val="00A32266"/>
    <w:rsid w:val="00A3365E"/>
    <w:rsid w:val="00A336BB"/>
    <w:rsid w:val="00A37012"/>
    <w:rsid w:val="00A4576B"/>
    <w:rsid w:val="00A47B0C"/>
    <w:rsid w:val="00A53113"/>
    <w:rsid w:val="00A61A8D"/>
    <w:rsid w:val="00A61AF2"/>
    <w:rsid w:val="00A64EBD"/>
    <w:rsid w:val="00A64FF6"/>
    <w:rsid w:val="00A6753B"/>
    <w:rsid w:val="00A679C1"/>
    <w:rsid w:val="00A700DE"/>
    <w:rsid w:val="00A73226"/>
    <w:rsid w:val="00A76EF8"/>
    <w:rsid w:val="00A80746"/>
    <w:rsid w:val="00A821B5"/>
    <w:rsid w:val="00A82C93"/>
    <w:rsid w:val="00A8474F"/>
    <w:rsid w:val="00A84D29"/>
    <w:rsid w:val="00A84D3A"/>
    <w:rsid w:val="00A85FE9"/>
    <w:rsid w:val="00A93BB3"/>
    <w:rsid w:val="00A94201"/>
    <w:rsid w:val="00A947D2"/>
    <w:rsid w:val="00A97155"/>
    <w:rsid w:val="00A97945"/>
    <w:rsid w:val="00A97B30"/>
    <w:rsid w:val="00AA2EB2"/>
    <w:rsid w:val="00AA3034"/>
    <w:rsid w:val="00AA59EC"/>
    <w:rsid w:val="00AB0391"/>
    <w:rsid w:val="00AB0501"/>
    <w:rsid w:val="00AB3D47"/>
    <w:rsid w:val="00AB5992"/>
    <w:rsid w:val="00AB6282"/>
    <w:rsid w:val="00AB64E4"/>
    <w:rsid w:val="00AB64F7"/>
    <w:rsid w:val="00AB67BE"/>
    <w:rsid w:val="00AC11A5"/>
    <w:rsid w:val="00AC2F50"/>
    <w:rsid w:val="00AC37C5"/>
    <w:rsid w:val="00AC66CC"/>
    <w:rsid w:val="00AC77B1"/>
    <w:rsid w:val="00AD1814"/>
    <w:rsid w:val="00AD47F6"/>
    <w:rsid w:val="00AD498F"/>
    <w:rsid w:val="00AE0650"/>
    <w:rsid w:val="00AE2E3C"/>
    <w:rsid w:val="00AE2F20"/>
    <w:rsid w:val="00AE2FB4"/>
    <w:rsid w:val="00AE3FCB"/>
    <w:rsid w:val="00AE4A66"/>
    <w:rsid w:val="00AE5BDF"/>
    <w:rsid w:val="00AE6764"/>
    <w:rsid w:val="00AF14F6"/>
    <w:rsid w:val="00B00BAC"/>
    <w:rsid w:val="00B0143F"/>
    <w:rsid w:val="00B0318F"/>
    <w:rsid w:val="00B12E36"/>
    <w:rsid w:val="00B153D3"/>
    <w:rsid w:val="00B166E5"/>
    <w:rsid w:val="00B16725"/>
    <w:rsid w:val="00B17303"/>
    <w:rsid w:val="00B20203"/>
    <w:rsid w:val="00B22D10"/>
    <w:rsid w:val="00B23188"/>
    <w:rsid w:val="00B2356E"/>
    <w:rsid w:val="00B2574A"/>
    <w:rsid w:val="00B27B67"/>
    <w:rsid w:val="00B310A1"/>
    <w:rsid w:val="00B4113D"/>
    <w:rsid w:val="00B41ADF"/>
    <w:rsid w:val="00B433EF"/>
    <w:rsid w:val="00B4554B"/>
    <w:rsid w:val="00B51BB0"/>
    <w:rsid w:val="00B53F79"/>
    <w:rsid w:val="00B54880"/>
    <w:rsid w:val="00B5501D"/>
    <w:rsid w:val="00B56D3D"/>
    <w:rsid w:val="00B57AE1"/>
    <w:rsid w:val="00B601E8"/>
    <w:rsid w:val="00B6121B"/>
    <w:rsid w:val="00B61243"/>
    <w:rsid w:val="00B61BF8"/>
    <w:rsid w:val="00B61E68"/>
    <w:rsid w:val="00B63E44"/>
    <w:rsid w:val="00B65689"/>
    <w:rsid w:val="00B66595"/>
    <w:rsid w:val="00B66A29"/>
    <w:rsid w:val="00B70DEF"/>
    <w:rsid w:val="00B735ED"/>
    <w:rsid w:val="00B73E17"/>
    <w:rsid w:val="00B74245"/>
    <w:rsid w:val="00B754B1"/>
    <w:rsid w:val="00B77FBD"/>
    <w:rsid w:val="00B80235"/>
    <w:rsid w:val="00B815C0"/>
    <w:rsid w:val="00B81F29"/>
    <w:rsid w:val="00B92B30"/>
    <w:rsid w:val="00B94D1C"/>
    <w:rsid w:val="00B95DC0"/>
    <w:rsid w:val="00B968EF"/>
    <w:rsid w:val="00BA0918"/>
    <w:rsid w:val="00BA35CF"/>
    <w:rsid w:val="00BA3693"/>
    <w:rsid w:val="00BA6FC5"/>
    <w:rsid w:val="00BB3782"/>
    <w:rsid w:val="00BB618A"/>
    <w:rsid w:val="00BB74C6"/>
    <w:rsid w:val="00BB7792"/>
    <w:rsid w:val="00BB7E75"/>
    <w:rsid w:val="00BB7F5D"/>
    <w:rsid w:val="00BC3E99"/>
    <w:rsid w:val="00BC4644"/>
    <w:rsid w:val="00BC72A4"/>
    <w:rsid w:val="00BD0FB0"/>
    <w:rsid w:val="00BD1581"/>
    <w:rsid w:val="00BD2F3E"/>
    <w:rsid w:val="00BD4F5F"/>
    <w:rsid w:val="00BD6EC2"/>
    <w:rsid w:val="00BE0302"/>
    <w:rsid w:val="00BE106D"/>
    <w:rsid w:val="00BE1E38"/>
    <w:rsid w:val="00BE2E06"/>
    <w:rsid w:val="00BE3489"/>
    <w:rsid w:val="00BE4287"/>
    <w:rsid w:val="00BE5D02"/>
    <w:rsid w:val="00BE61D1"/>
    <w:rsid w:val="00BF47FD"/>
    <w:rsid w:val="00C0009E"/>
    <w:rsid w:val="00C02031"/>
    <w:rsid w:val="00C02739"/>
    <w:rsid w:val="00C03710"/>
    <w:rsid w:val="00C04C1A"/>
    <w:rsid w:val="00C10D5A"/>
    <w:rsid w:val="00C10E9E"/>
    <w:rsid w:val="00C11E58"/>
    <w:rsid w:val="00C13173"/>
    <w:rsid w:val="00C14D97"/>
    <w:rsid w:val="00C14E9D"/>
    <w:rsid w:val="00C1625F"/>
    <w:rsid w:val="00C21C1A"/>
    <w:rsid w:val="00C226B8"/>
    <w:rsid w:val="00C23553"/>
    <w:rsid w:val="00C2466B"/>
    <w:rsid w:val="00C27F6D"/>
    <w:rsid w:val="00C314D9"/>
    <w:rsid w:val="00C333DA"/>
    <w:rsid w:val="00C3593B"/>
    <w:rsid w:val="00C370D5"/>
    <w:rsid w:val="00C3719F"/>
    <w:rsid w:val="00C40FF0"/>
    <w:rsid w:val="00C4119F"/>
    <w:rsid w:val="00C41FBE"/>
    <w:rsid w:val="00C42B35"/>
    <w:rsid w:val="00C43F1A"/>
    <w:rsid w:val="00C45F69"/>
    <w:rsid w:val="00C46438"/>
    <w:rsid w:val="00C46A1B"/>
    <w:rsid w:val="00C46F05"/>
    <w:rsid w:val="00C50170"/>
    <w:rsid w:val="00C5169A"/>
    <w:rsid w:val="00C53843"/>
    <w:rsid w:val="00C5493A"/>
    <w:rsid w:val="00C5586A"/>
    <w:rsid w:val="00C56708"/>
    <w:rsid w:val="00C569D2"/>
    <w:rsid w:val="00C57202"/>
    <w:rsid w:val="00C60F51"/>
    <w:rsid w:val="00C61396"/>
    <w:rsid w:val="00C6231B"/>
    <w:rsid w:val="00C639EE"/>
    <w:rsid w:val="00C63B79"/>
    <w:rsid w:val="00C63DFC"/>
    <w:rsid w:val="00C64CB5"/>
    <w:rsid w:val="00C64FBC"/>
    <w:rsid w:val="00C669EF"/>
    <w:rsid w:val="00C708DE"/>
    <w:rsid w:val="00C71DA3"/>
    <w:rsid w:val="00C72F21"/>
    <w:rsid w:val="00C73DEA"/>
    <w:rsid w:val="00C768DD"/>
    <w:rsid w:val="00C76919"/>
    <w:rsid w:val="00C772B9"/>
    <w:rsid w:val="00C82FA0"/>
    <w:rsid w:val="00C845FA"/>
    <w:rsid w:val="00C86E7E"/>
    <w:rsid w:val="00C875AE"/>
    <w:rsid w:val="00C90D0F"/>
    <w:rsid w:val="00C939FF"/>
    <w:rsid w:val="00C959A9"/>
    <w:rsid w:val="00CA27E9"/>
    <w:rsid w:val="00CA2F9F"/>
    <w:rsid w:val="00CA3911"/>
    <w:rsid w:val="00CA7220"/>
    <w:rsid w:val="00CB00F1"/>
    <w:rsid w:val="00CB0A89"/>
    <w:rsid w:val="00CB1B67"/>
    <w:rsid w:val="00CB2444"/>
    <w:rsid w:val="00CB32DE"/>
    <w:rsid w:val="00CB7053"/>
    <w:rsid w:val="00CC0713"/>
    <w:rsid w:val="00CC0CFB"/>
    <w:rsid w:val="00CC2F40"/>
    <w:rsid w:val="00CD1AF8"/>
    <w:rsid w:val="00CD28FD"/>
    <w:rsid w:val="00CD2CEE"/>
    <w:rsid w:val="00CE1168"/>
    <w:rsid w:val="00CE49C4"/>
    <w:rsid w:val="00CE517E"/>
    <w:rsid w:val="00CE5480"/>
    <w:rsid w:val="00CE657F"/>
    <w:rsid w:val="00CF464A"/>
    <w:rsid w:val="00CF4C55"/>
    <w:rsid w:val="00CF6D93"/>
    <w:rsid w:val="00CF7A5B"/>
    <w:rsid w:val="00CF7A86"/>
    <w:rsid w:val="00D010A7"/>
    <w:rsid w:val="00D0319B"/>
    <w:rsid w:val="00D0321F"/>
    <w:rsid w:val="00D10E52"/>
    <w:rsid w:val="00D11C40"/>
    <w:rsid w:val="00D1422E"/>
    <w:rsid w:val="00D1598F"/>
    <w:rsid w:val="00D1683A"/>
    <w:rsid w:val="00D20DAE"/>
    <w:rsid w:val="00D211B0"/>
    <w:rsid w:val="00D22A5C"/>
    <w:rsid w:val="00D25DDC"/>
    <w:rsid w:val="00D301F7"/>
    <w:rsid w:val="00D31252"/>
    <w:rsid w:val="00D35769"/>
    <w:rsid w:val="00D435D6"/>
    <w:rsid w:val="00D43CB1"/>
    <w:rsid w:val="00D46456"/>
    <w:rsid w:val="00D47552"/>
    <w:rsid w:val="00D50ED9"/>
    <w:rsid w:val="00D51654"/>
    <w:rsid w:val="00D51CEB"/>
    <w:rsid w:val="00D54789"/>
    <w:rsid w:val="00D56674"/>
    <w:rsid w:val="00D63EF8"/>
    <w:rsid w:val="00D64BFA"/>
    <w:rsid w:val="00D657C2"/>
    <w:rsid w:val="00D65D2B"/>
    <w:rsid w:val="00D76B75"/>
    <w:rsid w:val="00D77E2F"/>
    <w:rsid w:val="00D80057"/>
    <w:rsid w:val="00D85167"/>
    <w:rsid w:val="00D9107C"/>
    <w:rsid w:val="00D9339B"/>
    <w:rsid w:val="00D95FE0"/>
    <w:rsid w:val="00D97700"/>
    <w:rsid w:val="00DA2508"/>
    <w:rsid w:val="00DA3F0F"/>
    <w:rsid w:val="00DA7506"/>
    <w:rsid w:val="00DA7A77"/>
    <w:rsid w:val="00DB0CB3"/>
    <w:rsid w:val="00DB332F"/>
    <w:rsid w:val="00DB47F6"/>
    <w:rsid w:val="00DB4D59"/>
    <w:rsid w:val="00DB4F6C"/>
    <w:rsid w:val="00DC14FD"/>
    <w:rsid w:val="00DC221E"/>
    <w:rsid w:val="00DC32F9"/>
    <w:rsid w:val="00DC3649"/>
    <w:rsid w:val="00DC4E99"/>
    <w:rsid w:val="00DC5DB7"/>
    <w:rsid w:val="00DC6619"/>
    <w:rsid w:val="00DD0FAD"/>
    <w:rsid w:val="00DD1F79"/>
    <w:rsid w:val="00DD250F"/>
    <w:rsid w:val="00DD4995"/>
    <w:rsid w:val="00DD79ED"/>
    <w:rsid w:val="00DE3882"/>
    <w:rsid w:val="00DE6BC3"/>
    <w:rsid w:val="00DF1353"/>
    <w:rsid w:val="00DF3A49"/>
    <w:rsid w:val="00DF6255"/>
    <w:rsid w:val="00E017B8"/>
    <w:rsid w:val="00E046E3"/>
    <w:rsid w:val="00E04D06"/>
    <w:rsid w:val="00E06BE3"/>
    <w:rsid w:val="00E10011"/>
    <w:rsid w:val="00E109D8"/>
    <w:rsid w:val="00E129AC"/>
    <w:rsid w:val="00E14D46"/>
    <w:rsid w:val="00E15627"/>
    <w:rsid w:val="00E16DB9"/>
    <w:rsid w:val="00E17A2D"/>
    <w:rsid w:val="00E17EDA"/>
    <w:rsid w:val="00E249B7"/>
    <w:rsid w:val="00E24FAF"/>
    <w:rsid w:val="00E276F2"/>
    <w:rsid w:val="00E30177"/>
    <w:rsid w:val="00E3198F"/>
    <w:rsid w:val="00E3365C"/>
    <w:rsid w:val="00E340FD"/>
    <w:rsid w:val="00E34A8A"/>
    <w:rsid w:val="00E429D5"/>
    <w:rsid w:val="00E445C5"/>
    <w:rsid w:val="00E46CF0"/>
    <w:rsid w:val="00E46E91"/>
    <w:rsid w:val="00E4778E"/>
    <w:rsid w:val="00E52BFB"/>
    <w:rsid w:val="00E544A7"/>
    <w:rsid w:val="00E57A27"/>
    <w:rsid w:val="00E603D6"/>
    <w:rsid w:val="00E6109C"/>
    <w:rsid w:val="00E654F4"/>
    <w:rsid w:val="00E65A1E"/>
    <w:rsid w:val="00E70731"/>
    <w:rsid w:val="00E73352"/>
    <w:rsid w:val="00E75432"/>
    <w:rsid w:val="00E776FA"/>
    <w:rsid w:val="00E80535"/>
    <w:rsid w:val="00E830F4"/>
    <w:rsid w:val="00E84FB2"/>
    <w:rsid w:val="00E85697"/>
    <w:rsid w:val="00E902B5"/>
    <w:rsid w:val="00E9295D"/>
    <w:rsid w:val="00E938E4"/>
    <w:rsid w:val="00E938EE"/>
    <w:rsid w:val="00E9787F"/>
    <w:rsid w:val="00EA161D"/>
    <w:rsid w:val="00EA3755"/>
    <w:rsid w:val="00EA3B43"/>
    <w:rsid w:val="00EA44C4"/>
    <w:rsid w:val="00EA4EEB"/>
    <w:rsid w:val="00EA5A83"/>
    <w:rsid w:val="00EB0F00"/>
    <w:rsid w:val="00EB28CF"/>
    <w:rsid w:val="00EB46B2"/>
    <w:rsid w:val="00EB495C"/>
    <w:rsid w:val="00EB4E4E"/>
    <w:rsid w:val="00EB6819"/>
    <w:rsid w:val="00EB6C21"/>
    <w:rsid w:val="00EC3B8F"/>
    <w:rsid w:val="00ED092F"/>
    <w:rsid w:val="00ED3950"/>
    <w:rsid w:val="00ED4F42"/>
    <w:rsid w:val="00ED583B"/>
    <w:rsid w:val="00ED6892"/>
    <w:rsid w:val="00EE191E"/>
    <w:rsid w:val="00EE5910"/>
    <w:rsid w:val="00EE5D74"/>
    <w:rsid w:val="00EF1253"/>
    <w:rsid w:val="00EF1F69"/>
    <w:rsid w:val="00EF2B10"/>
    <w:rsid w:val="00EF5A52"/>
    <w:rsid w:val="00EF7105"/>
    <w:rsid w:val="00F0072F"/>
    <w:rsid w:val="00F03389"/>
    <w:rsid w:val="00F03BEE"/>
    <w:rsid w:val="00F074D7"/>
    <w:rsid w:val="00F1006A"/>
    <w:rsid w:val="00F1037F"/>
    <w:rsid w:val="00F12453"/>
    <w:rsid w:val="00F17303"/>
    <w:rsid w:val="00F20AEB"/>
    <w:rsid w:val="00F24758"/>
    <w:rsid w:val="00F26302"/>
    <w:rsid w:val="00F2653A"/>
    <w:rsid w:val="00F2672B"/>
    <w:rsid w:val="00F26DC4"/>
    <w:rsid w:val="00F27BC0"/>
    <w:rsid w:val="00F3073A"/>
    <w:rsid w:val="00F3119F"/>
    <w:rsid w:val="00F32487"/>
    <w:rsid w:val="00F328CE"/>
    <w:rsid w:val="00F338D4"/>
    <w:rsid w:val="00F40AA7"/>
    <w:rsid w:val="00F42043"/>
    <w:rsid w:val="00F42246"/>
    <w:rsid w:val="00F44822"/>
    <w:rsid w:val="00F467C5"/>
    <w:rsid w:val="00F47A10"/>
    <w:rsid w:val="00F501F4"/>
    <w:rsid w:val="00F52D40"/>
    <w:rsid w:val="00F54FF0"/>
    <w:rsid w:val="00F56EDF"/>
    <w:rsid w:val="00F603F2"/>
    <w:rsid w:val="00F60481"/>
    <w:rsid w:val="00F60684"/>
    <w:rsid w:val="00F60B33"/>
    <w:rsid w:val="00F6279A"/>
    <w:rsid w:val="00F63810"/>
    <w:rsid w:val="00F6675B"/>
    <w:rsid w:val="00F66A42"/>
    <w:rsid w:val="00F66FA4"/>
    <w:rsid w:val="00F70F6C"/>
    <w:rsid w:val="00F74525"/>
    <w:rsid w:val="00F75831"/>
    <w:rsid w:val="00F778EF"/>
    <w:rsid w:val="00F82C18"/>
    <w:rsid w:val="00F83336"/>
    <w:rsid w:val="00F83D03"/>
    <w:rsid w:val="00F8538F"/>
    <w:rsid w:val="00F8660B"/>
    <w:rsid w:val="00F91B92"/>
    <w:rsid w:val="00F9270F"/>
    <w:rsid w:val="00F940DB"/>
    <w:rsid w:val="00F95FA2"/>
    <w:rsid w:val="00FA1977"/>
    <w:rsid w:val="00FA21EF"/>
    <w:rsid w:val="00FA3C61"/>
    <w:rsid w:val="00FA62C6"/>
    <w:rsid w:val="00FB2A6A"/>
    <w:rsid w:val="00FB4324"/>
    <w:rsid w:val="00FB7961"/>
    <w:rsid w:val="00FC1353"/>
    <w:rsid w:val="00FC16A2"/>
    <w:rsid w:val="00FC1D71"/>
    <w:rsid w:val="00FC35DA"/>
    <w:rsid w:val="00FC4C44"/>
    <w:rsid w:val="00FC6380"/>
    <w:rsid w:val="00FC672E"/>
    <w:rsid w:val="00FC7182"/>
    <w:rsid w:val="00FD166C"/>
    <w:rsid w:val="00FD2860"/>
    <w:rsid w:val="00FD40AF"/>
    <w:rsid w:val="00FD79D8"/>
    <w:rsid w:val="00FE0E52"/>
    <w:rsid w:val="00FE2273"/>
    <w:rsid w:val="00FE2970"/>
    <w:rsid w:val="00FE612A"/>
    <w:rsid w:val="00FE7FE0"/>
    <w:rsid w:val="00FF0CFB"/>
    <w:rsid w:val="00FF33A8"/>
    <w:rsid w:val="00FF3E75"/>
    <w:rsid w:val="00FF3F5F"/>
    <w:rsid w:val="00FF4600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02E1BC"/>
  <w15:docId w15:val="{470D4AE5-5EA0-4925-AD54-E20F9CE72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A2F9F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1815B0"/>
    <w:pPr>
      <w:keepNext/>
      <w:jc w:val="center"/>
      <w:outlineLvl w:val="0"/>
    </w:pPr>
    <w:rPr>
      <w:rFonts w:ascii="Tahoma" w:hAnsi="Tahoma" w:cs="Tahoma"/>
      <w:b/>
      <w:bCs/>
      <w:lang w:val="el-GR" w:eastAsia="el-GR"/>
    </w:rPr>
  </w:style>
  <w:style w:type="paragraph" w:styleId="2">
    <w:name w:val="heading 2"/>
    <w:basedOn w:val="a"/>
    <w:next w:val="a"/>
    <w:qFormat/>
    <w:rsid w:val="001815B0"/>
    <w:pPr>
      <w:keepNext/>
      <w:outlineLvl w:val="1"/>
    </w:pPr>
    <w:rPr>
      <w:rFonts w:ascii="Tahoma" w:hAnsi="Tahoma" w:cs="Tahoma"/>
      <w:b/>
      <w:bCs/>
      <w:lang w:val="el-GR" w:eastAsia="el-GR"/>
    </w:rPr>
  </w:style>
  <w:style w:type="paragraph" w:styleId="3">
    <w:name w:val="heading 3"/>
    <w:basedOn w:val="a"/>
    <w:next w:val="a"/>
    <w:qFormat/>
    <w:rsid w:val="001815B0"/>
    <w:pPr>
      <w:keepNext/>
      <w:outlineLvl w:val="2"/>
    </w:pPr>
    <w:rPr>
      <w:rFonts w:ascii="Tahoma" w:hAnsi="Tahoma" w:cs="Tahoma"/>
      <w:b/>
      <w:bCs/>
      <w:sz w:val="20"/>
      <w:lang w:val="el-GR"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B38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36F"/>
    <w:pPr>
      <w:ind w:left="720"/>
      <w:contextualSpacing/>
    </w:pPr>
  </w:style>
  <w:style w:type="paragraph" w:styleId="a5">
    <w:name w:val="Balloon Text"/>
    <w:basedOn w:val="a"/>
    <w:link w:val="Char"/>
    <w:rsid w:val="000548D4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rsid w:val="000548D4"/>
    <w:rPr>
      <w:rFonts w:ascii="Tahoma" w:hAnsi="Tahoma" w:cs="Tahoma"/>
      <w:sz w:val="16"/>
      <w:szCs w:val="16"/>
      <w:lang w:val="en-US" w:eastAsia="en-US"/>
    </w:rPr>
  </w:style>
  <w:style w:type="character" w:styleId="-">
    <w:name w:val="Hyperlink"/>
    <w:basedOn w:val="a0"/>
    <w:uiPriority w:val="99"/>
    <w:unhideWhenUsed/>
    <w:rsid w:val="00153A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1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.teiste.gr/?page_id=10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f.teiste.gr/wp-content/uploads/2019/03/%CE%A4%CE%95%CE%99-%CE%A3%CE%A4%CE%95%CE%A1%CE%95%CE%91%CE%A3-%CE%A4%CE%9C-%CE%9C%CE%97%CE%A7%CE%91%CE%9D%CE%99%CE%9A%CE%A9%CE%9D-%CE%A0%CE%9B%CE%97%CE%A1-%CE%A3%CE%A5%CE%9C%CE%92%CE%91%CE%A3%CE%97-%CE%A0%CE%A1%CE%91%CE%9A%CE%A4%CE%99%CE%9A%CE%97%CE%A3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E02E-486A-4F3E-A903-294BF8E16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20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</dc:title>
  <dc:creator>professor</dc:creator>
  <cp:lastModifiedBy>ANTONIS KONSTANTINOS</cp:lastModifiedBy>
  <cp:revision>3</cp:revision>
  <cp:lastPrinted>2018-09-25T07:39:00Z</cp:lastPrinted>
  <dcterms:created xsi:type="dcterms:W3CDTF">2021-09-20T07:28:00Z</dcterms:created>
  <dcterms:modified xsi:type="dcterms:W3CDTF">2021-09-20T07:35:00Z</dcterms:modified>
</cp:coreProperties>
</file>